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0D" w:rsidRPr="00310198" w:rsidRDefault="00B2440D" w:rsidP="00B2630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B2440D" w:rsidRPr="00310198" w:rsidRDefault="00B2440D" w:rsidP="00F03C96">
      <w:pPr>
        <w:pStyle w:val="Bezodstpw"/>
        <w:rPr>
          <w:rFonts w:ascii="Times New Roman" w:hAnsi="Times New Roman" w:cs="Times New Roman"/>
          <w:sz w:val="104"/>
          <w:szCs w:val="104"/>
        </w:rPr>
      </w:pPr>
      <w:r w:rsidRPr="00310198">
        <w:rPr>
          <w:rFonts w:ascii="Times New Roman" w:hAnsi="Times New Roman" w:cs="Times New Roman"/>
          <w:sz w:val="104"/>
          <w:szCs w:val="104"/>
        </w:rPr>
        <w:t xml:space="preserve">Program </w:t>
      </w:r>
    </w:p>
    <w:p w:rsidR="00B2440D" w:rsidRPr="00310198" w:rsidRDefault="00D82095" w:rsidP="00F03C96">
      <w:pPr>
        <w:pStyle w:val="Bezodstpw"/>
        <w:rPr>
          <w:rFonts w:ascii="Times New Roman" w:hAnsi="Times New Roman" w:cs="Times New Roman"/>
          <w:sz w:val="104"/>
          <w:szCs w:val="104"/>
        </w:rPr>
      </w:pPr>
      <w:r>
        <w:rPr>
          <w:rFonts w:ascii="Times New Roman" w:hAnsi="Times New Roman" w:cs="Times New Roman"/>
          <w:sz w:val="104"/>
          <w:szCs w:val="104"/>
        </w:rPr>
        <w:t xml:space="preserve">wychowawczo-profilaktyczny </w:t>
      </w:r>
      <w:r w:rsidR="009858EF">
        <w:rPr>
          <w:rFonts w:ascii="Times New Roman" w:hAnsi="Times New Roman" w:cs="Times New Roman"/>
          <w:sz w:val="104"/>
          <w:szCs w:val="104"/>
        </w:rPr>
        <w:t xml:space="preserve">rok szkolny </w:t>
      </w:r>
      <w:r w:rsidR="00B333A8">
        <w:rPr>
          <w:rFonts w:ascii="Times New Roman" w:hAnsi="Times New Roman" w:cs="Times New Roman"/>
          <w:sz w:val="104"/>
          <w:szCs w:val="104"/>
        </w:rPr>
        <w:t>2023/24</w:t>
      </w: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0D" w:rsidRPr="00310198" w:rsidRDefault="00B2440D" w:rsidP="00764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0D" w:rsidRPr="00310198" w:rsidRDefault="00B2440D" w:rsidP="00ED3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10198">
        <w:rPr>
          <w:rFonts w:ascii="Times New Roman" w:hAnsi="Times New Roman" w:cs="Times New Roman"/>
          <w:b/>
          <w:bCs/>
          <w:sz w:val="36"/>
          <w:szCs w:val="36"/>
        </w:rPr>
        <w:t xml:space="preserve"> SPIS TREŚCI</w:t>
      </w:r>
    </w:p>
    <w:p w:rsidR="00B2440D" w:rsidRPr="00310198" w:rsidRDefault="00B2440D" w:rsidP="005F68FC">
      <w:pPr>
        <w:pStyle w:val="Akapitzlist"/>
        <w:autoSpaceDE w:val="0"/>
        <w:autoSpaceDN w:val="0"/>
        <w:adjustRightInd w:val="0"/>
        <w:spacing w:after="0" w:line="360" w:lineRule="auto"/>
        <w:ind w:left="1191"/>
        <w:jc w:val="both"/>
        <w:rPr>
          <w:rFonts w:ascii="Times New Roman" w:hAnsi="Times New Roman" w:cs="Times New Roman"/>
          <w:sz w:val="36"/>
          <w:szCs w:val="36"/>
        </w:rPr>
      </w:pP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</w:rPr>
        <w:t>Podstawa prawna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</w:rPr>
        <w:t>Wstęp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</w:rPr>
        <w:t>Wartości uznawane przez społeczność szkolną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</w:rPr>
        <w:t xml:space="preserve">Model absolwenta 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</w:rPr>
        <w:t xml:space="preserve"> Cel ogólny i szczegółowe programu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</w:rPr>
        <w:t xml:space="preserve"> Plan działań  wychowawczo-profilaktycznych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 xml:space="preserve">Przewidywane efekty </w:t>
      </w:r>
      <w:r w:rsidRPr="00310198">
        <w:rPr>
          <w:rFonts w:ascii="Times New Roman" w:hAnsi="Times New Roman" w:cs="Times New Roman"/>
          <w:sz w:val="36"/>
          <w:szCs w:val="36"/>
          <w:lang w:eastAsia="pl-PL"/>
        </w:rPr>
        <w:t xml:space="preserve"> działań wychowawczo-profilaktycznych</w:t>
      </w:r>
    </w:p>
    <w:p w:rsidR="00B2440D" w:rsidRPr="00310198" w:rsidRDefault="00B2440D" w:rsidP="00A144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10198">
        <w:rPr>
          <w:rFonts w:ascii="Times New Roman" w:hAnsi="Times New Roman" w:cs="Times New Roman"/>
          <w:sz w:val="36"/>
          <w:szCs w:val="36"/>
          <w:lang w:eastAsia="pl-PL"/>
        </w:rPr>
        <w:t>Ewaluacja</w:t>
      </w:r>
    </w:p>
    <w:p w:rsidR="00B2440D" w:rsidRPr="00310198" w:rsidRDefault="00B2440D" w:rsidP="005F68FC">
      <w:pPr>
        <w:rPr>
          <w:rFonts w:ascii="Times New Roman" w:hAnsi="Times New Roman" w:cs="Times New Roman"/>
          <w:sz w:val="40"/>
          <w:szCs w:val="40"/>
          <w:lang w:eastAsia="pl-PL"/>
        </w:rPr>
      </w:pPr>
    </w:p>
    <w:p w:rsidR="00B2440D" w:rsidRPr="00310198" w:rsidRDefault="00B2440D" w:rsidP="005F68FC">
      <w:pPr>
        <w:rPr>
          <w:rFonts w:ascii="Times New Roman" w:hAnsi="Times New Roman" w:cs="Times New Roman"/>
          <w:sz w:val="32"/>
          <w:szCs w:val="32"/>
        </w:rPr>
      </w:pPr>
    </w:p>
    <w:p w:rsidR="00B2440D" w:rsidRPr="00145BF6" w:rsidRDefault="00B2440D" w:rsidP="00A144A0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eastAsia="pl-PL"/>
        </w:rPr>
      </w:pPr>
      <w:r w:rsidRPr="00310198">
        <w:rPr>
          <w:rFonts w:ascii="Times New Roman" w:hAnsi="Times New Roman" w:cs="Times New Roman"/>
          <w:b/>
          <w:bCs/>
          <w:sz w:val="40"/>
          <w:szCs w:val="40"/>
        </w:rPr>
        <w:lastRenderedPageBreak/>
        <w:t>Podstawa prawna</w:t>
      </w:r>
    </w:p>
    <w:p w:rsidR="00145BF6" w:rsidRDefault="00B2440D" w:rsidP="0014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 xml:space="preserve">Podstawę prawną </w:t>
      </w:r>
      <w:r w:rsidRPr="00310198">
        <w:rPr>
          <w:rFonts w:ascii="Times New Roman" w:hAnsi="Times New Roman" w:cs="Times New Roman"/>
          <w:sz w:val="28"/>
          <w:szCs w:val="28"/>
        </w:rPr>
        <w:t>Szkolnego Programu wychowawczo-profilaktycznego stanowią następujące dokumenty:</w:t>
      </w:r>
    </w:p>
    <w:p w:rsidR="00B2440D" w:rsidRPr="00310198" w:rsidRDefault="00B2440D" w:rsidP="00A144A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 xml:space="preserve">Ustawa z dnia 14 grudnia 2016 r. – Prawo oświatowe (Dz. U. z 2017 r., poz. 59) </w:t>
      </w:r>
      <w:r w:rsidRPr="00310198">
        <w:rPr>
          <w:rFonts w:ascii="Times New Roman" w:hAnsi="Times New Roman" w:cs="Times New Roman"/>
          <w:sz w:val="28"/>
          <w:szCs w:val="28"/>
        </w:rPr>
        <w:t>ogłoszona 11 stycznia 2017 r.</w:t>
      </w:r>
    </w:p>
    <w:p w:rsidR="00B2440D" w:rsidRDefault="00B2440D" w:rsidP="00A144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 xml:space="preserve"> Rozporządzenie Ministra Edukacji Narodowej z dnia 14 lutego 2017 r. </w:t>
      </w:r>
      <w:r w:rsidRPr="00310198">
        <w:rPr>
          <w:rFonts w:ascii="Times New Roman" w:hAnsi="Times New Roman" w:cs="Times New Roman"/>
          <w:sz w:val="28"/>
          <w:szCs w:val="28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310198">
        <w:rPr>
          <w:rFonts w:ascii="Times New Roman" w:hAnsi="Times New Roman" w:cs="Times New Roman"/>
          <w:b/>
          <w:bCs/>
          <w:sz w:val="28"/>
          <w:szCs w:val="28"/>
        </w:rPr>
        <w:t xml:space="preserve"> (Dz. U. z 2017r. poz. 356).</w:t>
      </w:r>
    </w:p>
    <w:p w:rsidR="00BA420F" w:rsidRPr="00BA420F" w:rsidRDefault="00BA420F" w:rsidP="00A144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20F">
        <w:rPr>
          <w:rStyle w:val="Pogrubienie"/>
          <w:rFonts w:ascii="Times New Roman" w:hAnsi="Times New Roman" w:cs="Times New Roman"/>
          <w:sz w:val="28"/>
          <w:szCs w:val="28"/>
        </w:rPr>
        <w:t>Rozporządzenie Ministra Edukacji i Nauki z dnia 22 lipca 2022 r.</w:t>
      </w:r>
      <w:r w:rsidRPr="00BA420F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zmieniające rozporządzenie w sprawie zasad organizacji i udzielania pomocy psychologiczno-pedagogicznej w publicznych przedszkolach, szkołach i placówkach </w:t>
      </w:r>
      <w:r w:rsidRPr="00BA420F">
        <w:rPr>
          <w:rStyle w:val="Pogrubienie"/>
          <w:rFonts w:ascii="Times New Roman" w:hAnsi="Times New Roman" w:cs="Times New Roman"/>
          <w:sz w:val="28"/>
          <w:szCs w:val="28"/>
        </w:rPr>
        <w:t>(Dz. U. poz. 1593).</w:t>
      </w:r>
    </w:p>
    <w:p w:rsidR="00B2440D" w:rsidRPr="00310198" w:rsidRDefault="00B2440D" w:rsidP="00A144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>Rozporządzenie Ministra Edukacji Narodowej z dnia 18 sierpnia 2015 r.</w:t>
      </w:r>
      <w:r w:rsidRPr="00310198">
        <w:rPr>
          <w:rFonts w:ascii="Times New Roman" w:hAnsi="Times New Roman" w:cs="Times New Roman"/>
          <w:sz w:val="28"/>
          <w:szCs w:val="28"/>
        </w:rPr>
        <w:t xml:space="preserve"> w sprawie zakresu i form prowadzenia w szkołach i placówkach systemu oświaty działalności wychowawczej, edukacyjnej, informacyjnej i profilaktycznej w celu przeciwdziałania narkomanii.</w:t>
      </w:r>
    </w:p>
    <w:p w:rsidR="00B2440D" w:rsidRPr="00310198" w:rsidRDefault="00B2440D" w:rsidP="00A144A0">
      <w:pPr>
        <w:pStyle w:val="Akapitzlist"/>
        <w:numPr>
          <w:ilvl w:val="0"/>
          <w:numId w:val="3"/>
        </w:num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>Rozporządzenie Ministra Edukacji Narodowej z dnia 9</w:t>
      </w:r>
      <w:r w:rsidR="0049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198">
        <w:rPr>
          <w:rFonts w:ascii="Times New Roman" w:hAnsi="Times New Roman" w:cs="Times New Roman"/>
          <w:b/>
          <w:bCs/>
          <w:sz w:val="28"/>
          <w:szCs w:val="28"/>
        </w:rPr>
        <w:t xml:space="preserve">sierpnia 2017 r. </w:t>
      </w:r>
      <w:r w:rsidRPr="00310198">
        <w:rPr>
          <w:rFonts w:ascii="Times New Roman" w:hAnsi="Times New Roman" w:cs="Times New Roman"/>
          <w:sz w:val="28"/>
          <w:szCs w:val="28"/>
        </w:rPr>
        <w:t>w sprawie zasad udzielania i organizacji pomocy psychologiczno-pedagogicznej w publicznych przedszkolach, szkołach i placówkach</w:t>
      </w:r>
    </w:p>
    <w:p w:rsidR="00B2440D" w:rsidRPr="00310198" w:rsidRDefault="00B2440D" w:rsidP="00A144A0">
      <w:pPr>
        <w:pStyle w:val="Akapitzlist"/>
        <w:numPr>
          <w:ilvl w:val="0"/>
          <w:numId w:val="3"/>
        </w:numPr>
        <w:spacing w:before="100" w:beforeAutospacing="1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>Statut szkoły</w:t>
      </w:r>
    </w:p>
    <w:p w:rsidR="00B2440D" w:rsidRPr="00BA420F" w:rsidRDefault="00B2440D" w:rsidP="00BA420F">
      <w:pPr>
        <w:pStyle w:val="Akapitzlist"/>
        <w:numPr>
          <w:ilvl w:val="0"/>
          <w:numId w:val="3"/>
        </w:num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310198">
        <w:rPr>
          <w:rFonts w:ascii="Times New Roman" w:hAnsi="Times New Roman" w:cs="Times New Roman"/>
          <w:b/>
          <w:bCs/>
          <w:sz w:val="28"/>
          <w:szCs w:val="28"/>
        </w:rPr>
        <w:t>Konwencja Praw Dziecka</w:t>
      </w:r>
      <w:r w:rsidR="00BA420F">
        <w:rPr>
          <w:rFonts w:ascii="Times New Roman" w:hAnsi="Times New Roman" w:cs="Times New Roman"/>
          <w:b/>
          <w:bCs/>
          <w:sz w:val="28"/>
          <w:szCs w:val="28"/>
        </w:rPr>
        <w:t xml:space="preserve"> oraz </w:t>
      </w:r>
      <w:r w:rsidRPr="00BA420F">
        <w:rPr>
          <w:rFonts w:ascii="Times New Roman" w:hAnsi="Times New Roman" w:cs="Times New Roman"/>
          <w:b/>
          <w:bCs/>
          <w:sz w:val="28"/>
          <w:szCs w:val="28"/>
        </w:rPr>
        <w:t>Powszechna Deklaracja Praw Człowieka</w:t>
      </w:r>
    </w:p>
    <w:p w:rsidR="00B2440D" w:rsidRPr="00BA420F" w:rsidRDefault="00BA420F" w:rsidP="00BA420F">
      <w:pPr>
        <w:spacing w:before="100" w:beforeAutospacing="1" w:after="24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II. </w:t>
      </w:r>
      <w:r w:rsidR="00B2440D" w:rsidRPr="00BA420F">
        <w:rPr>
          <w:rFonts w:ascii="Times New Roman" w:hAnsi="Times New Roman" w:cs="Times New Roman"/>
          <w:b/>
          <w:bCs/>
          <w:sz w:val="40"/>
          <w:szCs w:val="40"/>
        </w:rPr>
        <w:t xml:space="preserve"> Wstęp</w:t>
      </w:r>
    </w:p>
    <w:p w:rsidR="00B2440D" w:rsidRPr="00310198" w:rsidRDefault="00B2440D" w:rsidP="00323E18">
      <w:pPr>
        <w:spacing w:before="100" w:beforeAutospacing="1" w:after="240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310198">
        <w:rPr>
          <w:rFonts w:ascii="Times New Roman" w:hAnsi="Times New Roman" w:cs="Times New Roman"/>
          <w:sz w:val="28"/>
          <w:szCs w:val="28"/>
          <w:lang w:eastAsia="pl-PL"/>
        </w:rPr>
        <w:t xml:space="preserve">Program Wychowawczo- Profilaktyczny Szkoły  nr 2 w Nowem zawiera działania wychowawcze wspierające jej uczniów w prawidłowym rozwoju oraz </w:t>
      </w:r>
      <w:r w:rsidR="00697D95">
        <w:rPr>
          <w:rFonts w:ascii="Times New Roman" w:hAnsi="Times New Roman" w:cs="Times New Roman"/>
          <w:sz w:val="28"/>
          <w:szCs w:val="28"/>
          <w:lang w:eastAsia="pl-PL"/>
        </w:rPr>
        <w:t xml:space="preserve">działania </w:t>
      </w:r>
      <w:r w:rsidRPr="00310198">
        <w:rPr>
          <w:rFonts w:ascii="Times New Roman" w:hAnsi="Times New Roman" w:cs="Times New Roman"/>
          <w:sz w:val="28"/>
          <w:szCs w:val="28"/>
          <w:lang w:eastAsia="pl-PL"/>
        </w:rPr>
        <w:t xml:space="preserve">profilaktyczne zapobiegające </w:t>
      </w:r>
      <w:proofErr w:type="spellStart"/>
      <w:r w:rsidRPr="00310198">
        <w:rPr>
          <w:rFonts w:ascii="Times New Roman" w:hAnsi="Times New Roman" w:cs="Times New Roman"/>
          <w:sz w:val="28"/>
          <w:szCs w:val="28"/>
          <w:lang w:eastAsia="pl-PL"/>
        </w:rPr>
        <w:t>zachowaniom</w:t>
      </w:r>
      <w:proofErr w:type="spellEnd"/>
      <w:r w:rsidRPr="00310198">
        <w:rPr>
          <w:rFonts w:ascii="Times New Roman" w:hAnsi="Times New Roman" w:cs="Times New Roman"/>
          <w:sz w:val="28"/>
          <w:szCs w:val="28"/>
          <w:lang w:eastAsia="pl-PL"/>
        </w:rPr>
        <w:t xml:space="preserve"> problemowym. Powstał w oparciu o </w:t>
      </w:r>
      <w:r w:rsidR="00BD1D1B">
        <w:rPr>
          <w:rFonts w:ascii="Times New Roman" w:hAnsi="Times New Roman" w:cs="Times New Roman"/>
          <w:sz w:val="28"/>
          <w:szCs w:val="28"/>
          <w:lang w:eastAsia="pl-PL"/>
        </w:rPr>
        <w:t xml:space="preserve">analizę czynników ryzyka i chroniących, </w:t>
      </w:r>
      <w:r w:rsidRPr="00310198">
        <w:rPr>
          <w:rFonts w:ascii="Times New Roman" w:hAnsi="Times New Roman" w:cs="Times New Roman"/>
          <w:sz w:val="28"/>
          <w:szCs w:val="28"/>
          <w:lang w:eastAsia="pl-PL"/>
        </w:rPr>
        <w:t>diagnozę potrzeb uczniów, ocze</w:t>
      </w:r>
      <w:r w:rsidR="00BD1D1B">
        <w:rPr>
          <w:rFonts w:ascii="Times New Roman" w:hAnsi="Times New Roman" w:cs="Times New Roman"/>
          <w:sz w:val="28"/>
          <w:szCs w:val="28"/>
          <w:lang w:eastAsia="pl-PL"/>
        </w:rPr>
        <w:t xml:space="preserve">kiwań rodziców i </w:t>
      </w:r>
      <w:r w:rsidRPr="00310198">
        <w:rPr>
          <w:rFonts w:ascii="Times New Roman" w:hAnsi="Times New Roman" w:cs="Times New Roman"/>
          <w:sz w:val="28"/>
          <w:szCs w:val="28"/>
          <w:lang w:eastAsia="pl-PL"/>
        </w:rPr>
        <w:t>nauczycieli S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zkoły Podstawowej nr 2 w Nowem </w:t>
      </w:r>
      <w:r w:rsidRPr="00310198">
        <w:rPr>
          <w:rFonts w:ascii="Times New Roman" w:hAnsi="Times New Roman" w:cs="Times New Roman"/>
          <w:sz w:val="28"/>
          <w:szCs w:val="28"/>
          <w:lang w:eastAsia="pl-PL"/>
        </w:rPr>
        <w:t xml:space="preserve"> oraz w oparciu o:</w:t>
      </w:r>
    </w:p>
    <w:p w:rsidR="00B2440D" w:rsidRPr="00310198" w:rsidRDefault="00B2440D" w:rsidP="00323E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10198">
        <w:rPr>
          <w:rFonts w:ascii="Times New Roman" w:hAnsi="Times New Roman" w:cs="Times New Roman"/>
          <w:sz w:val="28"/>
          <w:szCs w:val="28"/>
          <w:lang w:eastAsia="pl-PL"/>
        </w:rPr>
        <w:t>Wyniki ewaluacji działań wychowawczych</w:t>
      </w:r>
      <w:r w:rsidR="00492775">
        <w:rPr>
          <w:rFonts w:ascii="Times New Roman" w:hAnsi="Times New Roman" w:cs="Times New Roman"/>
          <w:sz w:val="28"/>
          <w:szCs w:val="28"/>
          <w:lang w:eastAsia="pl-PL"/>
        </w:rPr>
        <w:t xml:space="preserve"> i profilaktycznych  z roku 2022/23</w:t>
      </w:r>
    </w:p>
    <w:p w:rsidR="00D14B49" w:rsidRDefault="00B2440D" w:rsidP="00323E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10198">
        <w:rPr>
          <w:rFonts w:ascii="Times New Roman" w:hAnsi="Times New Roman" w:cs="Times New Roman"/>
          <w:sz w:val="28"/>
          <w:szCs w:val="28"/>
          <w:lang w:eastAsia="pl-PL"/>
        </w:rPr>
        <w:t xml:space="preserve">Kierunki polityki oświatowej na rok szkolny </w:t>
      </w:r>
      <w:r w:rsidR="00492775">
        <w:rPr>
          <w:rFonts w:ascii="Times New Roman" w:hAnsi="Times New Roman" w:cs="Times New Roman"/>
          <w:sz w:val="28"/>
          <w:szCs w:val="28"/>
          <w:lang w:eastAsia="pl-PL"/>
        </w:rPr>
        <w:t>2023/24</w:t>
      </w:r>
      <w:r w:rsidR="00D82095">
        <w:rPr>
          <w:rFonts w:ascii="Times New Roman" w:hAnsi="Times New Roman" w:cs="Times New Roman"/>
          <w:sz w:val="28"/>
          <w:szCs w:val="28"/>
          <w:lang w:eastAsia="pl-PL"/>
        </w:rPr>
        <w:t>:</w:t>
      </w:r>
    </w:p>
    <w:p w:rsidR="00323E18" w:rsidRDefault="00323E18" w:rsidP="00323E18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  <w:t>Kontynuacja</w:t>
      </w:r>
      <w:r w:rsidRPr="00323E18"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  <w:t xml:space="preserve"> działań na rzecz szerszego udostępnienia kanonu i założeń edukacji klasycznej oraz sięgania do dziedzictwa cywilizacyjnego Europy, w tym wsparcie powrotu do szkół języka łacińskiego jako drugiego języka obcego</w:t>
      </w:r>
      <w:r w:rsidRPr="00323E18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.</w:t>
      </w:r>
    </w:p>
    <w:p w:rsidR="00323E18" w:rsidRDefault="00323E18" w:rsidP="00323E18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23E18">
        <w:rPr>
          <w:rFonts w:ascii="Times New Roman" w:hAnsi="Times New Roman" w:cs="Times New Roman"/>
          <w:sz w:val="28"/>
          <w:szCs w:val="28"/>
          <w:lang w:eastAsia="pl-PL"/>
        </w:rPr>
        <w:t>2</w:t>
      </w:r>
      <w:r w:rsidRPr="00323E18"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  <w:t xml:space="preserve">. </w:t>
      </w:r>
      <w:r w:rsidRPr="00323E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323E18" w:rsidRDefault="00323E18" w:rsidP="00323E18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3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  <w:t xml:space="preserve"> </w:t>
      </w:r>
      <w:r w:rsidRPr="00323E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oskonalenie kompetencji dyrektorów szkół i nauczycieli w zakresie warunków i sposobu oceniania wewnątrzszkolnego.</w:t>
      </w:r>
    </w:p>
    <w:p w:rsidR="00323E18" w:rsidRDefault="00323E18" w:rsidP="00323E18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.</w:t>
      </w:r>
      <w:r w:rsidRPr="00323E18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323E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oskonalenie kompetencji nauczycieli w pracy z uczniem z doświadczeniem migracyjnym, w tym w zakresie nauczania języka polskiego jako języka obcego.</w:t>
      </w:r>
    </w:p>
    <w:p w:rsidR="00323E18" w:rsidRDefault="00323E18" w:rsidP="00323E18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23E18" w:rsidRDefault="00323E18" w:rsidP="00323E1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5.</w:t>
      </w:r>
      <w:r w:rsidRPr="00323E18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323E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ozwój kształcenia zawodowego i uczenia się w miejscu pracy w partnerstwie z przedstawicielami branż.</w:t>
      </w:r>
    </w:p>
    <w:p w:rsidR="00323E18" w:rsidRDefault="00323E18" w:rsidP="003F7AC5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6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  <w:t xml:space="preserve"> </w:t>
      </w:r>
      <w:r w:rsidRPr="00323E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:rsidR="00323E18" w:rsidRDefault="00323E18" w:rsidP="003F7AC5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7</w:t>
      </w:r>
      <w:r w:rsidRPr="00323E18"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  <w:t>.</w:t>
      </w:r>
      <w:r w:rsidRPr="00323E18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3F7A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Wspieranie nauczycieli w podejmowaniu inicjatyw/działań w zakresie zachęcania i wspierania uczniów do rozwijania ich aktywności fizycznej.</w:t>
      </w:r>
    </w:p>
    <w:p w:rsidR="003F7AC5" w:rsidRDefault="003F7AC5" w:rsidP="003F7AC5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8.</w:t>
      </w:r>
      <w:r w:rsidRPr="003F7AC5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3F7A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3F7AC5" w:rsidRDefault="003F7AC5" w:rsidP="003F7AC5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9.</w:t>
      </w:r>
      <w:r w:rsidRPr="003F7AC5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3F7A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ozwijanie umiejętności uczniów i nauczycieli z wykorzystaniem sprzętu zakupionego w ramach programu „Laboratoria przyszłości”.</w:t>
      </w:r>
    </w:p>
    <w:p w:rsidR="003F7AC5" w:rsidRDefault="003F7AC5" w:rsidP="003F7AC5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10.</w:t>
      </w:r>
      <w:r w:rsidRPr="003F7AC5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3F7A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ozwijanie umiejętności uczniów i nauczycieli z wykorzystaniem sprzętu zakupionego w ramach programu „Laboratoria przyszłości”.</w:t>
      </w:r>
    </w:p>
    <w:p w:rsidR="0059756D" w:rsidRPr="003F46FB" w:rsidRDefault="00DC4B1D" w:rsidP="003F46FB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F46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riorytety Kujawsko –Pomorskiego kuratora Oświaty:</w:t>
      </w:r>
    </w:p>
    <w:p w:rsidR="0059756D" w:rsidRDefault="0059756D" w:rsidP="0059756D">
      <w:pPr>
        <w:shd w:val="clear" w:color="auto" w:fill="FFFFFF"/>
        <w:spacing w:before="100" w:beforeAutospacing="1" w:after="100" w:afterAutospacing="1"/>
        <w:ind w:left="1080"/>
        <w:rPr>
          <w:rStyle w:val="Pogrubieni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color w:val="111111"/>
          <w:sz w:val="28"/>
          <w:szCs w:val="28"/>
        </w:rPr>
        <w:lastRenderedPageBreak/>
        <w:t>1.</w:t>
      </w:r>
      <w:r w:rsidR="00DC4B1D" w:rsidRPr="0059756D">
        <w:rPr>
          <w:rStyle w:val="Pogrubienie"/>
          <w:rFonts w:ascii="Times New Roman" w:hAnsi="Times New Roman" w:cs="Times New Roman"/>
          <w:b w:val="0"/>
          <w:color w:val="111111"/>
          <w:sz w:val="28"/>
          <w:szCs w:val="28"/>
        </w:rPr>
        <w:t>Kształtowanie nowych umiejętności w zakresie higieny cyfrowej, profilaktyki e</w:t>
      </w:r>
      <w:r w:rsidR="00DC4B1D" w:rsidRPr="0059756D">
        <w:rPr>
          <w:rStyle w:val="Pogrubienie"/>
          <w:rFonts w:ascii="Times New Roman" w:hAnsi="Times New Roman" w:cs="Times New Roman"/>
          <w:b w:val="0"/>
          <w:color w:val="111111"/>
          <w:sz w:val="28"/>
          <w:szCs w:val="28"/>
        </w:rPr>
        <w:noBreakHyphen/>
        <w:t xml:space="preserve">uzależnień wśród dzieci i młodzieży oraz bezpieczeństwa w sieci. </w:t>
      </w:r>
    </w:p>
    <w:p w:rsidR="00634181" w:rsidRPr="0059756D" w:rsidRDefault="0059756D" w:rsidP="0059756D">
      <w:pPr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color w:val="111111"/>
          <w:sz w:val="30"/>
          <w:szCs w:val="30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2. </w:t>
      </w:r>
      <w:r w:rsidR="00DC4B1D" w:rsidRPr="0059756D">
        <w:rPr>
          <w:rStyle w:val="Pogrubienie"/>
          <w:rFonts w:ascii="Times New Roman" w:hAnsi="Times New Roman" w:cs="Times New Roman"/>
          <w:b w:val="0"/>
          <w:color w:val="111111"/>
          <w:sz w:val="28"/>
          <w:szCs w:val="28"/>
        </w:rPr>
        <w:t>Promowanie zasad savoir-vivre’u w szkołach i placówkach</w:t>
      </w:r>
      <w:r w:rsidR="00DC4B1D" w:rsidRPr="0059756D">
        <w:rPr>
          <w:rFonts w:ascii="Arial" w:hAnsi="Arial" w:cs="Arial"/>
          <w:color w:val="111111"/>
          <w:sz w:val="30"/>
          <w:szCs w:val="30"/>
          <w:shd w:val="clear" w:color="auto" w:fill="FFFFFF"/>
        </w:rPr>
        <w:t>.</w:t>
      </w:r>
    </w:p>
    <w:p w:rsidR="00634181" w:rsidRPr="009858EF" w:rsidRDefault="00634181" w:rsidP="006341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9858EF">
        <w:rPr>
          <w:rFonts w:ascii="Times New Roman" w:hAnsi="Times New Roman" w:cs="Times New Roman"/>
          <w:sz w:val="28"/>
          <w:szCs w:val="28"/>
          <w:lang w:eastAsia="pl-PL"/>
        </w:rPr>
        <w:t>Zadania zawarte w podstawie programowej kształcenia ogólnego</w:t>
      </w:r>
    </w:p>
    <w:p w:rsidR="00634181" w:rsidRDefault="00634181" w:rsidP="006341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9858EF">
        <w:rPr>
          <w:rFonts w:ascii="Times New Roman" w:hAnsi="Times New Roman" w:cs="Times New Roman"/>
          <w:sz w:val="28"/>
          <w:szCs w:val="28"/>
          <w:lang w:eastAsia="pl-PL"/>
        </w:rPr>
        <w:t xml:space="preserve">Badania postaw uczniów wobec środków psychoaktywnych </w:t>
      </w:r>
    </w:p>
    <w:p w:rsidR="00B2440D" w:rsidRPr="00634181" w:rsidRDefault="00B2440D" w:rsidP="006341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34181">
        <w:rPr>
          <w:rFonts w:ascii="Times New Roman" w:hAnsi="Times New Roman" w:cs="Times New Roman"/>
          <w:sz w:val="28"/>
          <w:szCs w:val="28"/>
          <w:lang w:eastAsia="pl-PL"/>
        </w:rPr>
        <w:t>Badania poczucia bezpieczeństwa uczniów</w:t>
      </w:r>
    </w:p>
    <w:p w:rsidR="00E134D5" w:rsidRDefault="00B2440D" w:rsidP="00A144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10198">
        <w:rPr>
          <w:rFonts w:ascii="Times New Roman" w:hAnsi="Times New Roman" w:cs="Times New Roman"/>
          <w:sz w:val="28"/>
          <w:szCs w:val="28"/>
          <w:lang w:eastAsia="pl-PL"/>
        </w:rPr>
        <w:t>Obserwację zachowań uczniów w</w:t>
      </w:r>
      <w:r w:rsidR="00E134D5">
        <w:rPr>
          <w:rFonts w:ascii="Times New Roman" w:hAnsi="Times New Roman" w:cs="Times New Roman"/>
          <w:sz w:val="28"/>
          <w:szCs w:val="28"/>
          <w:lang w:eastAsia="pl-PL"/>
        </w:rPr>
        <w:t xml:space="preserve"> różnych sytuacjach</w:t>
      </w:r>
    </w:p>
    <w:p w:rsidR="00E134D5" w:rsidRDefault="00E134D5" w:rsidP="00A144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Badania uzależnienia od Internetu i szeroko rozumianych multimediów</w:t>
      </w:r>
    </w:p>
    <w:p w:rsidR="00AC0055" w:rsidRDefault="00AC0055" w:rsidP="00A144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9858EF">
        <w:rPr>
          <w:rFonts w:ascii="Times New Roman" w:hAnsi="Times New Roman" w:cs="Times New Roman"/>
          <w:sz w:val="28"/>
          <w:szCs w:val="28"/>
          <w:lang w:eastAsia="pl-PL"/>
        </w:rPr>
        <w:t>Analizę  czynników ryzyka i chroniących</w:t>
      </w:r>
    </w:p>
    <w:p w:rsidR="00492775" w:rsidRDefault="00492775" w:rsidP="004927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2775">
        <w:rPr>
          <w:rFonts w:ascii="Times New Roman" w:hAnsi="Times New Roman" w:cs="Times New Roman"/>
          <w:sz w:val="28"/>
          <w:szCs w:val="28"/>
        </w:rPr>
        <w:t xml:space="preserve">Badanie postaw uczniów </w:t>
      </w:r>
      <w:r>
        <w:rPr>
          <w:rFonts w:ascii="Times New Roman" w:hAnsi="Times New Roman" w:cs="Times New Roman"/>
          <w:sz w:val="28"/>
          <w:szCs w:val="28"/>
        </w:rPr>
        <w:t xml:space="preserve">klas </w:t>
      </w:r>
      <w:r w:rsidRPr="00492775">
        <w:rPr>
          <w:rFonts w:ascii="Times New Roman" w:hAnsi="Times New Roman" w:cs="Times New Roman"/>
          <w:sz w:val="28"/>
          <w:szCs w:val="28"/>
        </w:rPr>
        <w:t xml:space="preserve"> wobec niepełnosprawności.</w:t>
      </w:r>
    </w:p>
    <w:p w:rsidR="0059756D" w:rsidRPr="0059756D" w:rsidRDefault="0059756D" w:rsidP="0059756D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9756D">
        <w:rPr>
          <w:rFonts w:ascii="Times New Roman" w:hAnsi="Times New Roman" w:cs="Times New Roman"/>
          <w:sz w:val="28"/>
          <w:szCs w:val="28"/>
          <w:lang w:eastAsia="pl-PL"/>
        </w:rPr>
        <w:t>Analizę sytuacji wychowawczej</w:t>
      </w:r>
    </w:p>
    <w:p w:rsidR="00B2440D" w:rsidRDefault="00B2440D" w:rsidP="00310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310198">
        <w:rPr>
          <w:rFonts w:ascii="Times New Roman" w:hAnsi="Times New Roman" w:cs="Times New Roman"/>
          <w:sz w:val="28"/>
          <w:szCs w:val="28"/>
          <w:lang w:eastAsia="pl-PL"/>
        </w:rPr>
        <w:t>Rodzice i uczn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iowie </w:t>
      </w:r>
      <w:r w:rsidRPr="00310198">
        <w:rPr>
          <w:rFonts w:ascii="Times New Roman" w:hAnsi="Times New Roman" w:cs="Times New Roman"/>
          <w:sz w:val="28"/>
          <w:szCs w:val="28"/>
          <w:lang w:eastAsia="pl-PL"/>
        </w:rPr>
        <w:t xml:space="preserve"> wskazali najważniejsze dla nich wartości, które zostały zawarte w niniejszym programie. Zgodnie z potrzebami szkoły działania wychowawczo- profilaktyczne zawarte są w następujących obszarach: zdrowie-edukacja zdrowotna, relacje- kształtowanie postaw społecznych, kultura- wartości, normy, wzory zachowań oraz bezpieczeństwo- profilaktyka zachowań ryzykownych.</w:t>
      </w:r>
    </w:p>
    <w:p w:rsidR="005B3CF6" w:rsidRDefault="005B3CF6" w:rsidP="00D14B49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B2440D" w:rsidRPr="00D14B49" w:rsidRDefault="00D14B49" w:rsidP="00D14B4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4B49">
        <w:rPr>
          <w:rFonts w:ascii="Times New Roman" w:hAnsi="Times New Roman" w:cs="Times New Roman"/>
          <w:b/>
          <w:sz w:val="40"/>
          <w:szCs w:val="40"/>
          <w:lang w:eastAsia="pl-PL"/>
        </w:rPr>
        <w:lastRenderedPageBreak/>
        <w:t>III.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B2440D" w:rsidRPr="00D14B49">
        <w:rPr>
          <w:rFonts w:ascii="Times New Roman" w:hAnsi="Times New Roman" w:cs="Times New Roman"/>
          <w:b/>
          <w:bCs/>
          <w:sz w:val="40"/>
          <w:szCs w:val="40"/>
        </w:rPr>
        <w:t>Wartości uznawane przez społeczność szkolną</w:t>
      </w:r>
    </w:p>
    <w:p w:rsidR="00B2440D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iłość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ufanie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zczerość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rawiedliwość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broć</w:t>
      </w:r>
    </w:p>
    <w:p w:rsidR="00584B15" w:rsidRPr="008A3ED7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lerancja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yjaźń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drowie</w:t>
      </w:r>
    </w:p>
    <w:p w:rsidR="00584B15" w:rsidRPr="00584B15" w:rsidRDefault="00584B15" w:rsidP="00A144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zczęście</w:t>
      </w:r>
    </w:p>
    <w:p w:rsidR="005B3CF6" w:rsidRDefault="005B3CF6" w:rsidP="00D14B49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B3CF6" w:rsidRDefault="005B3CF6" w:rsidP="00D14B49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B3CF6" w:rsidRDefault="005B3CF6" w:rsidP="00D14B49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B3CF6" w:rsidRDefault="005B3CF6" w:rsidP="00D14B49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B3CF6" w:rsidRDefault="005B3CF6" w:rsidP="00D14B49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8D0831" w:rsidRPr="00D14B49" w:rsidRDefault="00D14B49" w:rsidP="00D14B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IV. </w:t>
      </w:r>
      <w:r w:rsidR="00B2440D" w:rsidRPr="00D14B49">
        <w:rPr>
          <w:rFonts w:ascii="Times New Roman" w:hAnsi="Times New Roman" w:cs="Times New Roman"/>
          <w:b/>
          <w:bCs/>
          <w:sz w:val="40"/>
          <w:szCs w:val="40"/>
        </w:rPr>
        <w:t>Model absolwenta</w:t>
      </w:r>
    </w:p>
    <w:p w:rsidR="008D0831" w:rsidRDefault="008D0831" w:rsidP="008D08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ałania </w:t>
      </w:r>
      <w:r w:rsidR="00A73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arte w programie wychowawczo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filaktyczny</w:t>
      </w:r>
      <w:r w:rsidR="00A739EF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zmierzają do ukształtowania takiego modelu absolwenta, który niezależnie o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dywidualnych cech osobowości, predyspozycji i talentów będzie wyposażony w zespół cech uniwersalnych, warunkujących właściwe funkcjonowanie we współczesnym świecie. </w:t>
      </w:r>
    </w:p>
    <w:p w:rsidR="008D0831" w:rsidRDefault="00A739EF" w:rsidP="008D08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kończący S</w:t>
      </w:r>
      <w:r w:rsidR="008D0831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kołę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tawową nr 2. </w:t>
      </w:r>
      <w:r w:rsidR="008D0831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dobrze funkcjonuje w swoim środowisku, w domu</w:t>
      </w:r>
      <w:r w:rsid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D0831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w szkole. Jest pogodny, ma pozytywny, choć nie bezkrytyczny stosunek do otaczającej go rzeczywistości. Posiada umiejętność efektywnego komunikowania, współpracy oraz kontrolowania własnych emocj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nadto:</w:t>
      </w:r>
    </w:p>
    <w:p w:rsidR="008D0831" w:rsidRDefault="008A17BD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potrafi w praktyce zastosowa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ć zdobytą wiedzę i umiejętności</w:t>
      </w:r>
    </w:p>
    <w:p w:rsidR="008D0831" w:rsidRDefault="008D0831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twarty na innych ludzi</w:t>
      </w:r>
    </w:p>
    <w:p w:rsidR="008D0831" w:rsidRDefault="008A17BD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ma poczucie własnej warto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ści, potrafi cieszyć się życiem</w:t>
      </w:r>
    </w:p>
    <w:p w:rsidR="008D0831" w:rsidRDefault="008A17BD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ba o swoje zdrowie oraz o 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ój fizyczny i psychiczny</w:t>
      </w:r>
    </w:p>
    <w:p w:rsidR="008D0831" w:rsidRDefault="008A17BD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tros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zczy się o środowisko naturalne</w:t>
      </w:r>
    </w:p>
    <w:p w:rsidR="008D0831" w:rsidRDefault="008A17BD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zna i s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>tosuje zasady życia społecznego</w:t>
      </w:r>
    </w:p>
    <w:p w:rsidR="00DE2CB8" w:rsidRPr="008D0831" w:rsidRDefault="008A17BD" w:rsidP="00A144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odpowiedzialny</w:t>
      </w:r>
      <w:r w:rsidR="00DE2CB8" w:rsidRPr="008D08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tolerancyjny</w:t>
      </w:r>
    </w:p>
    <w:p w:rsidR="00DE2CB8" w:rsidRPr="00DE2CB8" w:rsidRDefault="00DE2CB8" w:rsidP="00A144A0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2CB8">
        <w:rPr>
          <w:rFonts w:ascii="Times New Roman" w:eastAsia="Times New Roman" w:hAnsi="Times New Roman" w:cs="Times New Roman"/>
          <w:sz w:val="28"/>
          <w:szCs w:val="28"/>
          <w:lang w:eastAsia="pl-PL"/>
        </w:rPr>
        <w:t>ma poczucie przynależności grupowej, regionalnej i narodowej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A125EF" w:rsidRDefault="00A125EF" w:rsidP="001149CC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2440D" w:rsidRPr="001149CC" w:rsidRDefault="00323CED" w:rsidP="001149CC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V. </w:t>
      </w:r>
      <w:r w:rsidR="00B2440D" w:rsidRPr="001149CC">
        <w:rPr>
          <w:rFonts w:ascii="Times New Roman" w:hAnsi="Times New Roman" w:cs="Times New Roman"/>
          <w:b/>
          <w:bCs/>
          <w:sz w:val="40"/>
          <w:szCs w:val="40"/>
        </w:rPr>
        <w:t>Cel ogólny i szczegółowe programu</w:t>
      </w:r>
    </w:p>
    <w:p w:rsidR="00B2440D" w:rsidRPr="00A90488" w:rsidRDefault="00907860" w:rsidP="002C01E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7860">
        <w:rPr>
          <w:rFonts w:ascii="Times New Roman" w:hAnsi="Times New Roman" w:cs="Times New Roman"/>
          <w:bCs/>
          <w:sz w:val="28"/>
          <w:szCs w:val="28"/>
        </w:rPr>
        <w:t xml:space="preserve">Cele </w:t>
      </w:r>
      <w:r>
        <w:rPr>
          <w:rFonts w:ascii="Times New Roman" w:hAnsi="Times New Roman" w:cs="Times New Roman"/>
          <w:bCs/>
          <w:sz w:val="28"/>
          <w:szCs w:val="28"/>
        </w:rPr>
        <w:t xml:space="preserve">programu wychowawczo- profilaktycznego </w:t>
      </w:r>
      <w:r w:rsidR="00A90488">
        <w:rPr>
          <w:rFonts w:ascii="Times New Roman" w:hAnsi="Times New Roman" w:cs="Times New Roman"/>
          <w:bCs/>
          <w:sz w:val="28"/>
          <w:szCs w:val="28"/>
        </w:rPr>
        <w:t xml:space="preserve">szkoły wynikają z </w:t>
      </w:r>
      <w:r w:rsidR="00A90488" w:rsidRPr="00A90488">
        <w:rPr>
          <w:rFonts w:ascii="Times New Roman" w:hAnsi="Times New Roman" w:cs="Times New Roman"/>
          <w:b/>
          <w:bCs/>
          <w:sz w:val="28"/>
          <w:szCs w:val="28"/>
        </w:rPr>
        <w:t>misji szkoły</w:t>
      </w:r>
      <w:r w:rsidR="00A904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90488">
        <w:rPr>
          <w:rFonts w:ascii="Times New Roman" w:hAnsi="Times New Roman" w:cs="Times New Roman"/>
          <w:bCs/>
          <w:sz w:val="28"/>
          <w:szCs w:val="28"/>
        </w:rPr>
        <w:t>Kształcimy i wychowujemy oddziałując na wszystkie sfery rozwoju ucznia: intelektualną, społeczną, emocjonalną i kulturalną.</w:t>
      </w:r>
    </w:p>
    <w:p w:rsidR="00B2440D" w:rsidRPr="00B435D5" w:rsidRDefault="00B2440D" w:rsidP="002C01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5D5">
        <w:rPr>
          <w:rFonts w:ascii="Times New Roman" w:hAnsi="Times New Roman" w:cs="Times New Roman"/>
          <w:b/>
          <w:bCs/>
          <w:sz w:val="28"/>
          <w:szCs w:val="28"/>
        </w:rPr>
        <w:t>Cel ogólny:</w:t>
      </w:r>
    </w:p>
    <w:p w:rsidR="007270B7" w:rsidRDefault="00B2440D" w:rsidP="00B43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98">
        <w:rPr>
          <w:rFonts w:ascii="Times New Roman" w:hAnsi="Times New Roman" w:cs="Times New Roman"/>
          <w:sz w:val="28"/>
          <w:szCs w:val="28"/>
        </w:rPr>
        <w:t>Zwiększenie skuteczności działań wychowawczy</w:t>
      </w:r>
      <w:r>
        <w:rPr>
          <w:rFonts w:ascii="Times New Roman" w:hAnsi="Times New Roman" w:cs="Times New Roman"/>
          <w:sz w:val="28"/>
          <w:szCs w:val="28"/>
        </w:rPr>
        <w:t xml:space="preserve">ch </w:t>
      </w:r>
      <w:r w:rsidRPr="0031019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rofilaktycznych wśród uczniów oraz </w:t>
      </w:r>
      <w:r w:rsidRPr="00310198">
        <w:rPr>
          <w:rFonts w:ascii="Times New Roman" w:hAnsi="Times New Roman" w:cs="Times New Roman"/>
          <w:sz w:val="28"/>
          <w:szCs w:val="28"/>
        </w:rPr>
        <w:t>ich rodziców na rzecz bezpieczeństwa i tworzenia przyjaznego środowiska w szkole.</w:t>
      </w:r>
    </w:p>
    <w:p w:rsidR="00B2440D" w:rsidRPr="007270B7" w:rsidRDefault="007270B7" w:rsidP="007270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le szczegółowe:</w:t>
      </w:r>
    </w:p>
    <w:p w:rsidR="00B2440D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do życia i aktywnego udziału w grupie i społeczeństwie</w:t>
      </w:r>
    </w:p>
    <w:p w:rsidR="00B2440D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ewnienie możliwości zdobycia wiedzy i umiejętności niezbędnych do ukończenia szkoły</w:t>
      </w:r>
    </w:p>
    <w:p w:rsidR="00B2440D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aktywności i inicjatyw uczniów, działalność samorządu i wolontariatu</w:t>
      </w:r>
    </w:p>
    <w:p w:rsidR="00B2440D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umiejętności uczestniczenia w kulturze</w:t>
      </w:r>
    </w:p>
    <w:p w:rsidR="00B2440D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owanie zdrowego , bezpiecznego i przyjaznego środowiska szkoły</w:t>
      </w:r>
    </w:p>
    <w:p w:rsidR="00B2440D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obieganie problemom i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ni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owym dzieci i młodzieży</w:t>
      </w:r>
    </w:p>
    <w:p w:rsidR="00B2440D" w:rsidRPr="00B435D5" w:rsidRDefault="00B2440D" w:rsidP="00A144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wanie zdrowego stylu życia</w:t>
      </w:r>
    </w:p>
    <w:p w:rsidR="00B2440D" w:rsidRPr="00B1026F" w:rsidRDefault="00323CED" w:rsidP="00B1026F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VI. </w:t>
      </w:r>
      <w:r w:rsidR="00B2440D" w:rsidRPr="00B1026F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Plan działań wychowawczo-profilaktycznych</w:t>
      </w:r>
    </w:p>
    <w:p w:rsidR="00B2440D" w:rsidRPr="00356A5F" w:rsidRDefault="00B2440D" w:rsidP="00DA023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56A5F">
        <w:rPr>
          <w:rFonts w:ascii="Times New Roman" w:hAnsi="Times New Roman" w:cs="Times New Roman"/>
          <w:b/>
          <w:bCs/>
          <w:sz w:val="40"/>
          <w:szCs w:val="40"/>
          <w:u w:val="single"/>
        </w:rPr>
        <w:t>Obsza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Pr="00356A5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zdrowie-edukacja zdrowotn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1"/>
        <w:gridCol w:w="3521"/>
        <w:gridCol w:w="3529"/>
        <w:gridCol w:w="3529"/>
      </w:tblGrid>
      <w:tr w:rsidR="00B2440D" w:rsidRPr="00EA306C"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E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Y REALIZACJI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</w:p>
        </w:tc>
      </w:tr>
      <w:tr w:rsidR="00B2440D" w:rsidRPr="00EA306C">
        <w:tc>
          <w:tcPr>
            <w:tcW w:w="3536" w:type="dxa"/>
            <w:vMerge w:val="restart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obycie przez ucznia wiedzy i umiejętności pozwalających na prowadzenie zdrowego stylu życia i podejmowania zachowań prozdrowotnych.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ształtowanie postawy sprzyjającej wzmacnianiu zdrowia psychicznego i fizycznego własnego i innych.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7C02E4" w:rsidRDefault="00B2440D" w:rsidP="007C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rzekazywanie wiedzy na temat ochrony zdrowia , właśc</w:t>
            </w:r>
            <w:r w:rsidR="00C017BB">
              <w:rPr>
                <w:rFonts w:ascii="Times New Roman" w:hAnsi="Times New Roman" w:cs="Times New Roman"/>
                <w:sz w:val="24"/>
                <w:szCs w:val="24"/>
              </w:rPr>
              <w:t>iwego odżywiania  się , higieny, organizacji czasu wolnego, jego planowania</w:t>
            </w:r>
            <w:r w:rsidR="007C0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udział w akcjach ogólnopolskich 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gadanki na lekcjach z wychowawcą, przyrody, biologii.</w:t>
            </w:r>
          </w:p>
          <w:p w:rsidR="00B2440D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pewnienie ciepłego i zgodnego z normami żywieniowymi posiłku w stołówce szkolnej</w:t>
            </w:r>
          </w:p>
          <w:p w:rsidR="007C02E4" w:rsidRPr="00F20F24" w:rsidRDefault="007C02E4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Nauczyciele biologii,</w:t>
            </w:r>
          </w:p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rzyrody, w-f</w:t>
            </w:r>
          </w:p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Upowszechnianie i realizacja programów służących promocji zdrowego stylu życiu</w:t>
            </w:r>
          </w:p>
        </w:tc>
        <w:tc>
          <w:tcPr>
            <w:tcW w:w="3536" w:type="dxa"/>
          </w:tcPr>
          <w:p w:rsidR="007C02E4" w:rsidRPr="007C02E4" w:rsidRDefault="00B2440D" w:rsidP="007C02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Style w:val="scxw65241881"/>
                <w:rFonts w:ascii="Times New Roman" w:hAnsi="Times New Roman" w:cs="Times New Roman"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ealizacja programów dla szkó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="00E8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D8">
              <w:rPr>
                <w:rFonts w:ascii="Times New Roman" w:hAnsi="Times New Roman" w:cs="Times New Roman"/>
                <w:sz w:val="24"/>
                <w:szCs w:val="24"/>
              </w:rPr>
              <w:t>Przyjazny tornister</w:t>
            </w:r>
            <w:r w:rsidR="00095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2E4">
              <w:rPr>
                <w:color w:val="000000"/>
                <w:shd w:val="clear" w:color="auto" w:fill="FFFFFF"/>
              </w:rPr>
              <w:t xml:space="preserve"> </w:t>
            </w:r>
            <w:r w:rsidR="007C02E4" w:rsidRPr="007C02E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tyczące spożywania przez uczniów mleka oraz owoców i warzyw,</w:t>
            </w:r>
            <w:r w:rsidR="007C02E4" w:rsidRPr="007C02E4">
              <w:rPr>
                <w:rStyle w:val="scxw6524188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A2F8E" w:rsidRPr="007C02E4" w:rsidRDefault="00621D3D" w:rsidP="007C02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4">
              <w:rPr>
                <w:rFonts w:ascii="Times New Roman" w:hAnsi="Times New Roman" w:cs="Times New Roman"/>
                <w:sz w:val="24"/>
                <w:szCs w:val="24"/>
              </w:rPr>
              <w:t>działania innowacyjne promujące zdrowy styl życia</w:t>
            </w:r>
          </w:p>
        </w:tc>
        <w:tc>
          <w:tcPr>
            <w:tcW w:w="3536" w:type="dxa"/>
          </w:tcPr>
          <w:p w:rsidR="00B2440D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621D3D" w:rsidRDefault="00621D3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3D" w:rsidRDefault="00621D3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3D" w:rsidRDefault="00621D3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3D" w:rsidRDefault="00621D3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A1" w:rsidRPr="00EA306C" w:rsidRDefault="00323CED" w:rsidP="00E8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1D3D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Upowszechnianie aktywności fizycznej</w:t>
            </w:r>
          </w:p>
        </w:tc>
        <w:tc>
          <w:tcPr>
            <w:tcW w:w="3536" w:type="dxa"/>
          </w:tcPr>
          <w:p w:rsidR="00B2440D" w:rsidRPr="00EA306C" w:rsidRDefault="00F75DD8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ywalizacja klas</w:t>
            </w:r>
            <w:r w:rsidR="00D152A1">
              <w:rPr>
                <w:rFonts w:ascii="Times New Roman" w:hAnsi="Times New Roman" w:cs="Times New Roman"/>
                <w:sz w:val="24"/>
                <w:szCs w:val="24"/>
              </w:rPr>
              <w:t xml:space="preserve"> wewnątrz roczników</w:t>
            </w:r>
          </w:p>
          <w:p w:rsidR="00AC0055" w:rsidRPr="00323CED" w:rsidRDefault="00C76A53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>dział w zawodach sportowych</w:t>
            </w:r>
          </w:p>
        </w:tc>
        <w:tc>
          <w:tcPr>
            <w:tcW w:w="3536" w:type="dxa"/>
          </w:tcPr>
          <w:p w:rsidR="00B2440D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w-f</w:t>
            </w:r>
          </w:p>
          <w:p w:rsidR="00AC0055" w:rsidRDefault="00AC0055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5" w:rsidRDefault="00AC0055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4" w:rsidRDefault="00E84244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4" w:rsidRDefault="00E84244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4" w:rsidRPr="00EA306C" w:rsidRDefault="00E84244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644402" w:rsidRPr="00644402" w:rsidRDefault="00B2440D" w:rsidP="00644402">
            <w:pPr>
              <w:pStyle w:val="NormalnyWeb"/>
              <w:rPr>
                <w:color w:val="FF0000"/>
              </w:rPr>
            </w:pPr>
            <w:r w:rsidRPr="00EA306C">
              <w:t xml:space="preserve"> Wspieranie uczniów w sytuacjach problemów </w:t>
            </w:r>
            <w:r w:rsidRPr="009858EF">
              <w:t>zdrowotnych i emocjonalnych</w:t>
            </w:r>
            <w:r w:rsidR="00D10BCC" w:rsidRPr="009858EF">
              <w:rPr>
                <w:b/>
                <w:bCs/>
              </w:rPr>
              <w:t xml:space="preserve"> </w:t>
            </w:r>
            <w:r w:rsidR="00D10BCC" w:rsidRPr="009858EF">
              <w:rPr>
                <w:bCs/>
              </w:rPr>
              <w:t xml:space="preserve">w tym wywołanych przez </w:t>
            </w:r>
            <w:r w:rsidR="00D10BCC" w:rsidRPr="009858EF">
              <w:t>s</w:t>
            </w:r>
            <w:r w:rsidR="00E810AF">
              <w:t>tres, depresje, lęk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moc psychologa, pedagoga i pielęgniarki w razie potrzeb</w:t>
            </w:r>
          </w:p>
          <w:p w:rsidR="00D10BCC" w:rsidRPr="00EA306C" w:rsidRDefault="00624640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Umożliwienie kontaktu telefonicznego rodziców z pedagogami i psychologiem szkolnym.</w:t>
            </w:r>
          </w:p>
        </w:tc>
        <w:tc>
          <w:tcPr>
            <w:tcW w:w="3536" w:type="dxa"/>
          </w:tcPr>
          <w:p w:rsidR="00B2440D" w:rsidRPr="00EA306C" w:rsidRDefault="00B2440D" w:rsidP="0032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sycholog, pedagodzy, pielęgniarka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Dostarczanie uczniom wiedzy na temat szkodliwości środków psychoaktywnych i konsekwencji prawnych ich posiadania i zażyw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Propagowanie abstynencji, wzmacnianie norm przeciwnych używaniu substancji psychoaktywnych.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Diagnozowanie postaw uczniów wobec środków psychoaktywnych.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27A87">
              <w:rPr>
                <w:rFonts w:ascii="Times New Roman" w:hAnsi="Times New Roman" w:cs="Times New Roman"/>
                <w:sz w:val="24"/>
                <w:szCs w:val="24"/>
              </w:rPr>
              <w:t>ajęci</w:t>
            </w:r>
            <w:r w:rsidR="00BD1D1B">
              <w:rPr>
                <w:rFonts w:ascii="Times New Roman" w:hAnsi="Times New Roman" w:cs="Times New Roman"/>
                <w:sz w:val="24"/>
                <w:szCs w:val="24"/>
              </w:rPr>
              <w:t xml:space="preserve">a adaptacyjne w klasach VI 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Spotkania z policjantem  </w:t>
            </w:r>
          </w:p>
          <w:p w:rsidR="00B2440D" w:rsidRPr="00EA306C" w:rsidRDefault="00537BC5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arsztatowe</w:t>
            </w:r>
          </w:p>
          <w:p w:rsidR="00B2440D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jęcia ze specjalistą</w:t>
            </w:r>
          </w:p>
          <w:p w:rsidR="00727A87" w:rsidRPr="00C76A53" w:rsidRDefault="00727A87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Realizacja programu rekome</w:t>
            </w:r>
            <w:r w:rsidR="005F17DB" w:rsidRPr="00C76A53">
              <w:rPr>
                <w:rFonts w:ascii="Times New Roman" w:hAnsi="Times New Roman" w:cs="Times New Roman"/>
                <w:sz w:val="24"/>
                <w:szCs w:val="24"/>
              </w:rPr>
              <w:t>ndowanego „</w:t>
            </w:r>
            <w:proofErr w:type="spellStart"/>
            <w:r w:rsidR="005F17DB" w:rsidRPr="00C76A53">
              <w:rPr>
                <w:rFonts w:ascii="Times New Roman" w:hAnsi="Times New Roman" w:cs="Times New Roman"/>
                <w:sz w:val="24"/>
                <w:szCs w:val="24"/>
              </w:rPr>
              <w:t>Unplugged</w:t>
            </w:r>
            <w:proofErr w:type="spellEnd"/>
            <w:r w:rsidR="005F17DB" w:rsidRPr="00C76A53">
              <w:rPr>
                <w:rFonts w:ascii="Times New Roman" w:hAnsi="Times New Roman" w:cs="Times New Roman"/>
                <w:sz w:val="24"/>
                <w:szCs w:val="24"/>
              </w:rPr>
              <w:t>” w kl. VII</w:t>
            </w:r>
          </w:p>
          <w:p w:rsidR="00235BDA" w:rsidRPr="00C76A53" w:rsidRDefault="00235BDA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Udział w programie profilaktycznym „Spójrz inaczej”</w:t>
            </w:r>
          </w:p>
          <w:p w:rsidR="00537BC5" w:rsidRPr="00C76A53" w:rsidRDefault="00537BC5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Realizacja ogólnopolskiego programu dotyczącego dopalaczy dla klas VII – VIII – „Dopalacze – trzecia strona zjawiska”</w:t>
            </w:r>
          </w:p>
          <w:p w:rsidR="00E84244" w:rsidRPr="00EA306C" w:rsidRDefault="00E84244" w:rsidP="00092F2A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, psycholog</w:t>
            </w: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323CED" w:rsidP="00E8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i psycholog</w:t>
            </w: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EA18F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323CED" w:rsidRDefault="00323CE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ED" w:rsidRDefault="00EA18F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kanis</w:t>
            </w:r>
            <w:proofErr w:type="spellEnd"/>
          </w:p>
          <w:p w:rsidR="00EA18F9" w:rsidRDefault="00EA18F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F9" w:rsidRDefault="00EA18F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F9" w:rsidRDefault="00EA18F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F9" w:rsidRDefault="00EA18F9" w:rsidP="00E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i psycholog</w:t>
            </w:r>
          </w:p>
          <w:p w:rsidR="00EA18F9" w:rsidRDefault="00EA18F9" w:rsidP="00E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F9" w:rsidRDefault="00EA18F9" w:rsidP="00E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F9" w:rsidRDefault="00EA18F9" w:rsidP="00E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F9" w:rsidRPr="00EA306C" w:rsidRDefault="00EA18F9" w:rsidP="00E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Poszerzanie wiedzy rodziców na temat zdrowego stylu życia i zagrożeń uzależnieniami.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spieranie </w:t>
            </w:r>
            <w:r w:rsidR="0017788F">
              <w:rPr>
                <w:rFonts w:ascii="Times New Roman" w:hAnsi="Times New Roman" w:cs="Times New Roman"/>
                <w:sz w:val="24"/>
                <w:szCs w:val="24"/>
              </w:rPr>
              <w:t>ich w kryzysie.</w:t>
            </w:r>
          </w:p>
        </w:tc>
        <w:tc>
          <w:tcPr>
            <w:tcW w:w="3536" w:type="dxa"/>
          </w:tcPr>
          <w:p w:rsidR="00B2440D" w:rsidRPr="00EA306C" w:rsidRDefault="00537BC5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zacja </w:t>
            </w:r>
            <w:r w:rsidR="00621278">
              <w:rPr>
                <w:rFonts w:ascii="Times New Roman" w:hAnsi="Times New Roman" w:cs="Times New Roman"/>
                <w:sz w:val="24"/>
                <w:szCs w:val="24"/>
              </w:rPr>
              <w:t>podczas zebrań</w:t>
            </w:r>
          </w:p>
          <w:p w:rsidR="00B2440D" w:rsidRPr="00EA306C" w:rsidRDefault="0017788F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psychologiczno-pedagogiczna.</w:t>
            </w:r>
          </w:p>
        </w:tc>
        <w:tc>
          <w:tcPr>
            <w:tcW w:w="3536" w:type="dxa"/>
          </w:tcPr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, psycholog</w:t>
            </w:r>
          </w:p>
          <w:p w:rsidR="00563BD9" w:rsidRDefault="00563BD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D9" w:rsidRDefault="00563BD9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D9" w:rsidRPr="00EA306C" w:rsidRDefault="00563BD9" w:rsidP="00F2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95" w:rsidRPr="00EA306C">
        <w:tc>
          <w:tcPr>
            <w:tcW w:w="3536" w:type="dxa"/>
          </w:tcPr>
          <w:p w:rsidR="00697D95" w:rsidRPr="00EA306C" w:rsidRDefault="00697D95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3B6350" w:rsidRPr="00C76A53" w:rsidRDefault="00E810A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Ochrona i wzmacnianie zdrowia psychicznego uczniów.</w:t>
            </w:r>
          </w:p>
          <w:p w:rsidR="00422509" w:rsidRPr="009858EF" w:rsidRDefault="00422509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422509" w:rsidRPr="009858EF" w:rsidRDefault="003B6350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Zajęcia adaptacyjne w klasach VI</w:t>
            </w:r>
          </w:p>
          <w:p w:rsidR="003B6350" w:rsidRDefault="003B6350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Zajęcia warsztatowe w klasach VII</w:t>
            </w:r>
            <w:r w:rsidR="00E810AF">
              <w:rPr>
                <w:rFonts w:ascii="Times New Roman" w:hAnsi="Times New Roman" w:cs="Times New Roman"/>
                <w:sz w:val="24"/>
                <w:szCs w:val="24"/>
              </w:rPr>
              <w:t xml:space="preserve"> – relacje</w:t>
            </w:r>
          </w:p>
          <w:p w:rsidR="00E810AF" w:rsidRPr="00C76A53" w:rsidRDefault="00E810AF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Zajęcia z wykorzystaniem programu Moc Emocji</w:t>
            </w:r>
          </w:p>
          <w:p w:rsidR="0031398A" w:rsidRPr="00C76A53" w:rsidRDefault="0031398A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Zajęcia rozwijające kompetencje </w:t>
            </w:r>
            <w:proofErr w:type="spellStart"/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proofErr w:type="spellEnd"/>
            <w:r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 – emocjonalne</w:t>
            </w:r>
          </w:p>
          <w:p w:rsidR="0031398A" w:rsidRPr="00C76A53" w:rsidRDefault="0031398A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  <w:p w:rsidR="0031398A" w:rsidRPr="009858EF" w:rsidRDefault="0031398A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Indywidualne wsparcie psychologiczno- pedagogiczne</w:t>
            </w:r>
          </w:p>
        </w:tc>
        <w:tc>
          <w:tcPr>
            <w:tcW w:w="3536" w:type="dxa"/>
          </w:tcPr>
          <w:p w:rsidR="00422509" w:rsidRDefault="00E810AF" w:rsidP="0042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697D95" w:rsidRDefault="00697D95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8F" w:rsidRDefault="0017788F" w:rsidP="00E8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edagodzy, psycholog</w:t>
            </w:r>
          </w:p>
          <w:p w:rsidR="0031398A" w:rsidRDefault="0031398A" w:rsidP="00E8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8A" w:rsidRDefault="0031398A" w:rsidP="00E8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8A" w:rsidRDefault="0031398A" w:rsidP="00E8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8F" w:rsidRDefault="0017788F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8F" w:rsidRDefault="0017788F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8A" w:rsidRDefault="0031398A" w:rsidP="003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edagodzy, psycholog</w:t>
            </w:r>
          </w:p>
          <w:p w:rsidR="0017788F" w:rsidRDefault="0017788F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8F" w:rsidRDefault="0017788F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8F" w:rsidRDefault="0017788F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8F" w:rsidRPr="00EA306C" w:rsidRDefault="0017788F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244" w:rsidRDefault="00E84244" w:rsidP="00F20F2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440D" w:rsidRPr="007B2A8B" w:rsidRDefault="00B2440D" w:rsidP="00F20F2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Obszar: </w:t>
      </w:r>
      <w:r w:rsidRPr="007B2A8B">
        <w:rPr>
          <w:rFonts w:ascii="Times New Roman" w:hAnsi="Times New Roman" w:cs="Times New Roman"/>
          <w:b/>
          <w:bCs/>
          <w:sz w:val="40"/>
          <w:szCs w:val="40"/>
          <w:u w:val="single"/>
        </w:rPr>
        <w:t>relacje- kształtowanie postaw społecznych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3523"/>
        <w:gridCol w:w="3529"/>
        <w:gridCol w:w="3529"/>
      </w:tblGrid>
      <w:tr w:rsidR="00B2440D" w:rsidRPr="00EA306C"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E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Y REALIZACJI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</w:p>
        </w:tc>
      </w:tr>
      <w:tr w:rsidR="00B2440D" w:rsidRPr="00EA306C">
        <w:tc>
          <w:tcPr>
            <w:tcW w:w="3536" w:type="dxa"/>
            <w:vMerge w:val="restart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ształtowanie postawy otwartości w życiu społecznym, przestrzegania norm i wdraż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ściwego pełnienia ról społecznych.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Twor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przyjaznego klimatu w szkole.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spółdecydowanie uczniów o swojej szkole i klasie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Ustalenie i przestrzeganie szkolnych zwyczajów, obchodów świąt zgodnie z tradycją szkoły.</w:t>
            </w:r>
          </w:p>
          <w:p w:rsidR="00B2440D" w:rsidRPr="00EA306C" w:rsidRDefault="00B2440D" w:rsidP="00EA306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Fiedleriada</w:t>
            </w:r>
            <w:proofErr w:type="spellEnd"/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6356BB">
              <w:rPr>
                <w:rFonts w:ascii="Times New Roman" w:hAnsi="Times New Roman" w:cs="Times New Roman"/>
                <w:sz w:val="24"/>
                <w:szCs w:val="24"/>
              </w:rPr>
              <w:t>rganizacja wycieczek szkolnych ,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klasowych</w:t>
            </w:r>
            <w:r w:rsidR="0053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846" w:rsidRPr="009858EF">
              <w:rPr>
                <w:rFonts w:ascii="Times New Roman" w:hAnsi="Times New Roman" w:cs="Times New Roman"/>
                <w:sz w:val="24"/>
                <w:szCs w:val="24"/>
              </w:rPr>
              <w:t>przedmiotowych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amorządów uczniowskiego, kla</w:t>
            </w:r>
            <w:r w:rsidR="001A5140">
              <w:rPr>
                <w:rFonts w:ascii="Times New Roman" w:hAnsi="Times New Roman" w:cs="Times New Roman"/>
                <w:sz w:val="24"/>
                <w:szCs w:val="24"/>
              </w:rPr>
              <w:t xml:space="preserve">sowych oraz </w:t>
            </w:r>
            <w:proofErr w:type="spellStart"/>
            <w:r w:rsidR="001A5140">
              <w:rPr>
                <w:rFonts w:ascii="Times New Roman" w:hAnsi="Times New Roman" w:cs="Times New Roman"/>
                <w:sz w:val="24"/>
                <w:szCs w:val="24"/>
              </w:rPr>
              <w:t>Samorządziku</w:t>
            </w:r>
            <w:proofErr w:type="spellEnd"/>
            <w:r w:rsidR="001A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 </w:t>
            </w: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40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40" w:rsidRPr="00EA306C" w:rsidRDefault="001A5140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samorządów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Budowanie właściwych relacji między uczniami</w:t>
            </w:r>
          </w:p>
        </w:tc>
        <w:tc>
          <w:tcPr>
            <w:tcW w:w="3536" w:type="dxa"/>
          </w:tcPr>
          <w:p w:rsidR="00B2440D" w:rsidRPr="0093186A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jęcia integracyjne w klasach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Mediacje 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Tematyka godzin z wychowawcą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moc koleżeńska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EB019D" w:rsidRPr="00EA306C" w:rsidRDefault="00EB019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</w:tc>
      </w:tr>
      <w:tr w:rsidR="00812643" w:rsidRPr="00EA306C">
        <w:tc>
          <w:tcPr>
            <w:tcW w:w="3536" w:type="dxa"/>
            <w:vMerge/>
          </w:tcPr>
          <w:p w:rsidR="00812643" w:rsidRPr="00EA306C" w:rsidRDefault="00812643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812643" w:rsidRPr="00812643" w:rsidRDefault="00812643" w:rsidP="00EA30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Otoczenie opieką , wsparciem i pomocą uczniów powracających z zagranicy i uchodźców z Ukrainy.</w:t>
            </w:r>
          </w:p>
        </w:tc>
        <w:tc>
          <w:tcPr>
            <w:tcW w:w="3536" w:type="dxa"/>
          </w:tcPr>
          <w:p w:rsidR="00812643" w:rsidRPr="00C76A53" w:rsidRDefault="00812643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Integrowanie w klasach i codziennych sytuacjach szkolnych </w:t>
            </w:r>
          </w:p>
          <w:p w:rsidR="00812643" w:rsidRPr="00C76A53" w:rsidRDefault="00812643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Uwrażliwianie społeczności szkolnej na potrzeby nowych kolegów i koleżanek</w:t>
            </w:r>
          </w:p>
          <w:p w:rsidR="00812643" w:rsidRPr="007C02E4" w:rsidRDefault="00812643" w:rsidP="007C02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Wsparcie psychologiczno- pedagogiczne</w:t>
            </w:r>
            <w:r w:rsidR="007C02E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536" w:type="dxa"/>
          </w:tcPr>
          <w:p w:rsidR="00812643" w:rsidRDefault="0081264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Default="001F3997" w:rsidP="001F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1F3997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7" w:rsidRPr="00EA306C" w:rsidRDefault="001F399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Uczenie alternatywnych sposobów rozwiązywania konfliktów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Zajęcia adaptacyjne 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Bieżące rozwiązywanie konfliktów 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, psycholog</w:t>
            </w:r>
          </w:p>
        </w:tc>
      </w:tr>
      <w:tr w:rsidR="00B2440D" w:rsidRPr="00EA306C">
        <w:tc>
          <w:tcPr>
            <w:tcW w:w="3536" w:type="dxa"/>
            <w:vMerge w:val="restart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Udzielanie pomocy uczniom  wymagającym wsparcia</w:t>
            </w:r>
          </w:p>
        </w:tc>
        <w:tc>
          <w:tcPr>
            <w:tcW w:w="3536" w:type="dxa"/>
          </w:tcPr>
          <w:p w:rsidR="00B2440D" w:rsidRPr="00EA306C" w:rsidRDefault="00B32E02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gowanie w 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>sytuacji wymagającej pomocy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sparcie pedagoga, psychologa, nauczycieli 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        Pedagodzy, psycholog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i redukowanie przemocy i agresji fizycznej i psychicznej w szkole , w domu i 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u lokalnym</w:t>
            </w:r>
            <w:r w:rsidR="00621278">
              <w:rPr>
                <w:rFonts w:ascii="Times New Roman" w:hAnsi="Times New Roman" w:cs="Times New Roman"/>
                <w:sz w:val="24"/>
                <w:szCs w:val="24"/>
              </w:rPr>
              <w:t>. Ze szczególnym uwzględnieniem agresji słownej.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ie zakazu stosowania przemocy w szkole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ązywanie każdej sytuacji przemocy 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Udzielanie pomocy ofiarom i sprawcom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Kształtowanie umiejętności asertywnego radzenia sobie w sytuacji przemocy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spółpraca z policją ds. nieletnich, sądem , kuratorem</w:t>
            </w:r>
            <w:r w:rsidR="00D44AF7">
              <w:rPr>
                <w:rFonts w:ascii="Times New Roman" w:hAnsi="Times New Roman" w:cs="Times New Roman"/>
                <w:sz w:val="24"/>
                <w:szCs w:val="24"/>
              </w:rPr>
              <w:t>, MGOPS</w:t>
            </w:r>
          </w:p>
          <w:p w:rsidR="00D801C0" w:rsidRPr="006356BB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Stosowanie Procedury Niebieskiej Karty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, psycholog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C76A53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Kształtowanie umiejętności uczniów pozwalających na prawidłowe funkcjonowanie w środowisku cyfrowym</w:t>
            </w:r>
            <w:r w:rsidR="00B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A6D"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F17DB" w:rsidRPr="00C76A53">
              <w:rPr>
                <w:rFonts w:ascii="Times New Roman" w:hAnsi="Times New Roman" w:cs="Times New Roman"/>
                <w:sz w:val="24"/>
                <w:szCs w:val="24"/>
              </w:rPr>
              <w:t>krytyczne</w:t>
            </w:r>
            <w:r w:rsidR="00B80A6D"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 podejścia do treści publikow</w:t>
            </w:r>
            <w:r w:rsidR="007C02E4">
              <w:rPr>
                <w:rFonts w:ascii="Times New Roman" w:hAnsi="Times New Roman" w:cs="Times New Roman"/>
                <w:sz w:val="24"/>
                <w:szCs w:val="24"/>
              </w:rPr>
              <w:t>anych w I</w:t>
            </w:r>
            <w:r w:rsidR="00B80A6D" w:rsidRPr="00C76A53">
              <w:rPr>
                <w:rFonts w:ascii="Times New Roman" w:hAnsi="Times New Roman" w:cs="Times New Roman"/>
                <w:sz w:val="24"/>
                <w:szCs w:val="24"/>
              </w:rPr>
              <w:t>nternecie.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rzeciwdziałanie mowie nienawiści w sieci internetowej poprzez edukację o prawach człowieka</w:t>
            </w:r>
            <w:r w:rsidR="002F0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B2440D" w:rsidRDefault="00D801C0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w klasach dotyczące bezpiecznego</w:t>
            </w:r>
            <w:r w:rsidR="002F0ACD">
              <w:rPr>
                <w:rFonts w:ascii="Times New Roman" w:hAnsi="Times New Roman" w:cs="Times New Roman"/>
                <w:sz w:val="24"/>
                <w:szCs w:val="24"/>
              </w:rPr>
              <w:t xml:space="preserve"> korzystania z sieci, mediów </w:t>
            </w:r>
            <w:r w:rsidR="00B1026F">
              <w:rPr>
                <w:rFonts w:ascii="Times New Roman" w:hAnsi="Times New Roman" w:cs="Times New Roman"/>
                <w:sz w:val="24"/>
                <w:szCs w:val="24"/>
              </w:rPr>
              <w:t>grz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>ecznościowych, zagrożenia cyberprzemocą</w:t>
            </w:r>
          </w:p>
          <w:p w:rsidR="00B2440D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jęcia informatyczne</w:t>
            </w:r>
          </w:p>
          <w:p w:rsidR="008318B1" w:rsidRPr="003F46FB" w:rsidRDefault="008318B1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FB"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  <w:p w:rsidR="002C67CD" w:rsidRPr="00C76A53" w:rsidRDefault="002C67C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Zajęcia z wykorzystaniem Labora</w:t>
            </w:r>
            <w:r w:rsidR="00C76A53"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torium przyszłości , robotyka i </w:t>
            </w: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programowanie</w:t>
            </w:r>
          </w:p>
          <w:p w:rsidR="00B2440D" w:rsidRPr="003F46FB" w:rsidRDefault="0049344C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2440D" w:rsidRPr="007D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6FB">
              <w:rPr>
                <w:rFonts w:ascii="Times New Roman" w:hAnsi="Times New Roman" w:cs="Times New Roman"/>
                <w:sz w:val="24"/>
                <w:szCs w:val="24"/>
              </w:rPr>
              <w:t xml:space="preserve">z wychowawcą o </w:t>
            </w:r>
          </w:p>
          <w:p w:rsidR="0049344C" w:rsidRPr="003F46FB" w:rsidRDefault="0049344C" w:rsidP="0049344C">
            <w:pPr>
              <w:pStyle w:val="Akapitzlist"/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lości czasu spędzanego w sieci, zagrożeń z tym związanych oraz czasu poświęconego na naukę </w:t>
            </w:r>
          </w:p>
          <w:p w:rsidR="0049344C" w:rsidRPr="00537BC5" w:rsidRDefault="007D02F2" w:rsidP="0049344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Edukacja</w:t>
            </w:r>
            <w:r w:rsidR="0049344C"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odziców na</w:t>
            </w:r>
            <w:r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mat trudności wychowawczych i problemach</w:t>
            </w:r>
            <w:r w:rsidR="0049344C"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tórych źródłem są portale społecznościowe zakładanie grup, cyberprzemoc, niewłaściwe treści.</w:t>
            </w:r>
            <w:r w:rsidR="0049344C" w:rsidRPr="003F46FB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, psycholog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727A8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informatyki</w:t>
            </w:r>
          </w:p>
          <w:p w:rsidR="0059756D" w:rsidRDefault="0059756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6D" w:rsidRDefault="0059756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6D" w:rsidRDefault="0059756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6D" w:rsidRDefault="0059756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Default="00B2440D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CD" w:rsidRDefault="002C67CD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53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EA306C" w:rsidRDefault="007D02F2" w:rsidP="007D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7D02F2" w:rsidRPr="00EA306C" w:rsidRDefault="007D02F2" w:rsidP="007D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kazanie rodzicom właściwych sposobów radzenia z agresją u dzieci oraz  z innymi trudnościami wychowawczymi</w:t>
            </w:r>
          </w:p>
        </w:tc>
        <w:tc>
          <w:tcPr>
            <w:tcW w:w="3536" w:type="dxa"/>
          </w:tcPr>
          <w:p w:rsidR="00B2440D" w:rsidRPr="009858EF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Pogadanki pedagogiczne na zebraniach z rodzicami</w:t>
            </w:r>
          </w:p>
          <w:p w:rsidR="00B2440D" w:rsidRPr="009858EF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Udzielanie indywidualnych porad</w:t>
            </w:r>
          </w:p>
          <w:p w:rsidR="009A0BCC" w:rsidRPr="00812643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Zajęcia dla rodziców z cyklu „Szkoła dla rodziców”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Default="006A4BA7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i pedagog</w:t>
            </w:r>
          </w:p>
          <w:p w:rsidR="009A0BCC" w:rsidRDefault="009A0BCC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CC" w:rsidRPr="00EA306C" w:rsidRDefault="009A0BCC" w:rsidP="00A0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257846" w:rsidRPr="00EA306C">
        <w:tc>
          <w:tcPr>
            <w:tcW w:w="3536" w:type="dxa"/>
          </w:tcPr>
          <w:p w:rsidR="00257846" w:rsidRPr="009858EF" w:rsidRDefault="00257846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257846" w:rsidRPr="009858EF" w:rsidRDefault="00257846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dokonywania wyborów, planowania własnej przyszłości </w:t>
            </w:r>
            <w:r w:rsidR="00B75E60" w:rsidRPr="00C76A53">
              <w:rPr>
                <w:rFonts w:ascii="Times New Roman" w:hAnsi="Times New Roman" w:cs="Times New Roman"/>
                <w:sz w:val="24"/>
                <w:szCs w:val="24"/>
              </w:rPr>
              <w:t xml:space="preserve">, podejmowania odpowiedzialnych decyzji </w:t>
            </w:r>
            <w:r w:rsidRPr="00C76A53">
              <w:rPr>
                <w:rFonts w:ascii="Times New Roman" w:hAnsi="Times New Roman" w:cs="Times New Roman"/>
                <w:sz w:val="24"/>
                <w:szCs w:val="24"/>
              </w:rPr>
              <w:t>także ścieżki zawodowo- edukacyjnej.</w:t>
            </w:r>
          </w:p>
        </w:tc>
        <w:tc>
          <w:tcPr>
            <w:tcW w:w="3536" w:type="dxa"/>
          </w:tcPr>
          <w:p w:rsidR="00257846" w:rsidRPr="009858EF" w:rsidRDefault="00257846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Realizacja działań zawartych w prog</w:t>
            </w:r>
            <w:r w:rsidR="0049344C">
              <w:rPr>
                <w:rFonts w:ascii="Times New Roman" w:hAnsi="Times New Roman" w:cs="Times New Roman"/>
                <w:sz w:val="24"/>
                <w:szCs w:val="24"/>
              </w:rPr>
              <w:t xml:space="preserve">ramie wewnątrzszkolnego </w:t>
            </w: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doradztwa zawodowego.</w:t>
            </w:r>
          </w:p>
          <w:p w:rsidR="00257846" w:rsidRPr="009858EF" w:rsidRDefault="00257846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kluczowych </w:t>
            </w:r>
          </w:p>
          <w:p w:rsidR="002E6AEB" w:rsidRDefault="00257846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Propagowanie idei uczenia się przez całe życie</w:t>
            </w:r>
          </w:p>
          <w:p w:rsidR="00E645E5" w:rsidRPr="00B75E60" w:rsidRDefault="00E645E5" w:rsidP="0049344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257846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257846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57846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46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46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46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257846" w:rsidRPr="00EA306C" w:rsidRDefault="00257846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6F" w:rsidRPr="00EA306C">
        <w:tc>
          <w:tcPr>
            <w:tcW w:w="3536" w:type="dxa"/>
          </w:tcPr>
          <w:p w:rsidR="00440E6F" w:rsidRPr="00EA306C" w:rsidRDefault="00440E6F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440E6F" w:rsidRPr="009858EF" w:rsidRDefault="00440E6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Rozwijanie postawy odpowiedzialności za środowisko naturalne</w:t>
            </w:r>
          </w:p>
        </w:tc>
        <w:tc>
          <w:tcPr>
            <w:tcW w:w="3536" w:type="dxa"/>
          </w:tcPr>
          <w:p w:rsidR="00FB7053" w:rsidRPr="009858EF" w:rsidRDefault="00FB7053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Pogadanki na lekcjach przedmiotowych</w:t>
            </w:r>
          </w:p>
          <w:p w:rsidR="00440E6F" w:rsidRPr="009858EF" w:rsidRDefault="00FB7053" w:rsidP="00FB7053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 xml:space="preserve"> ( przyroda, biologia, fizyka , chemia)dotyczące ochrony środowiska, zajęcia z wychowawcą</w:t>
            </w:r>
          </w:p>
          <w:p w:rsidR="00FB7053" w:rsidRPr="009858EF" w:rsidRDefault="00FB7053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iórka surowców wtórnych</w:t>
            </w:r>
          </w:p>
          <w:p w:rsidR="00FB7053" w:rsidRDefault="00FB7053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Współpraca z instytucjami zewnętrznymi</w:t>
            </w:r>
          </w:p>
          <w:p w:rsidR="001F69CB" w:rsidRPr="009858EF" w:rsidRDefault="001F69CB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7A">
              <w:rPr>
                <w:rFonts w:ascii="Times New Roman" w:hAnsi="Times New Roman" w:cs="Times New Roman"/>
                <w:sz w:val="24"/>
                <w:szCs w:val="24"/>
              </w:rPr>
              <w:t>Wycieczki edukacyjne</w:t>
            </w:r>
          </w:p>
        </w:tc>
        <w:tc>
          <w:tcPr>
            <w:tcW w:w="3536" w:type="dxa"/>
          </w:tcPr>
          <w:p w:rsidR="00440E6F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:rsidR="00FB7053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53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53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53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53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53" w:rsidRDefault="00FB7053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świetlicy</w:t>
            </w:r>
          </w:p>
          <w:p w:rsidR="006356BB" w:rsidRDefault="006356BB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BB" w:rsidRPr="00EA306C" w:rsidRDefault="006356BB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</w:tbl>
    <w:p w:rsidR="00B2440D" w:rsidRPr="00DA5322" w:rsidRDefault="00B2440D" w:rsidP="006356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440D" w:rsidRPr="00DA5322" w:rsidRDefault="00B2440D" w:rsidP="00DA023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A5322">
        <w:rPr>
          <w:rFonts w:ascii="Times New Roman" w:hAnsi="Times New Roman" w:cs="Times New Roman"/>
          <w:b/>
          <w:bCs/>
          <w:sz w:val="40"/>
          <w:szCs w:val="40"/>
          <w:u w:val="single"/>
        </w:rPr>
        <w:t>Obsza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Pr="00DA532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kultura – wartości, normy, wzory zachow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1"/>
        <w:gridCol w:w="3520"/>
        <w:gridCol w:w="3530"/>
        <w:gridCol w:w="3529"/>
      </w:tblGrid>
      <w:tr w:rsidR="00B2440D" w:rsidRPr="00EA306C"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E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Y REALIZACJI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</w:p>
        </w:tc>
      </w:tr>
      <w:tr w:rsidR="00B2440D" w:rsidRPr="00EA306C">
        <w:tc>
          <w:tcPr>
            <w:tcW w:w="3536" w:type="dxa"/>
            <w:vMerge w:val="restart"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u uczniów konstruktywnego i akceptowanego  systemu wartości</w:t>
            </w: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do właściwego korzystania z dóbr kultury</w:t>
            </w:r>
          </w:p>
        </w:tc>
        <w:tc>
          <w:tcPr>
            <w:tcW w:w="3536" w:type="dxa"/>
          </w:tcPr>
          <w:p w:rsidR="00B2440D" w:rsidRPr="009858EF" w:rsidRDefault="00B2440D" w:rsidP="00A144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udział w apelach i uroczystościach szkolnych</w:t>
            </w:r>
            <w:r w:rsidR="00D35C25" w:rsidRPr="0098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C25" w:rsidRPr="009858EF" w:rsidRDefault="00D35C25" w:rsidP="00A144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projekcje spektakli teatralnych i filmowych</w:t>
            </w:r>
          </w:p>
          <w:p w:rsidR="00B1144F" w:rsidRPr="009858EF" w:rsidRDefault="00B1144F" w:rsidP="00A144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Wyjścia do obiektów i instytucji kultury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Wdrażanie do przestrzegania</w:t>
            </w:r>
            <w:r w:rsidR="00D35C25" w:rsidRPr="009858EF">
              <w:rPr>
                <w:rFonts w:ascii="Times New Roman" w:hAnsi="Times New Roman" w:cs="Times New Roman"/>
                <w:sz w:val="24"/>
                <w:szCs w:val="24"/>
              </w:rPr>
              <w:t xml:space="preserve"> zasad wynikających z procedur,</w:t>
            </w: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 xml:space="preserve"> regulaminów </w:t>
            </w:r>
            <w:r w:rsidR="00D35C25" w:rsidRPr="009858EF">
              <w:rPr>
                <w:rFonts w:ascii="Times New Roman" w:hAnsi="Times New Roman" w:cs="Times New Roman"/>
                <w:sz w:val="24"/>
                <w:szCs w:val="24"/>
              </w:rPr>
              <w:t>i norm społecznych</w:t>
            </w:r>
          </w:p>
        </w:tc>
        <w:tc>
          <w:tcPr>
            <w:tcW w:w="3536" w:type="dxa"/>
          </w:tcPr>
          <w:p w:rsidR="00B2440D" w:rsidRPr="009858EF" w:rsidRDefault="00B2440D" w:rsidP="00A144A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 xml:space="preserve">Zajęcia utrwalające znajomość praw i zasad </w:t>
            </w:r>
          </w:p>
          <w:p w:rsidR="00B2440D" w:rsidRPr="009858EF" w:rsidRDefault="00B2440D" w:rsidP="00A144A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Monitorowanie przestrzegania zasad</w:t>
            </w:r>
          </w:p>
          <w:p w:rsidR="00D35C25" w:rsidRPr="009858EF" w:rsidRDefault="00D35C25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Zajęcia z wychowawcą dotyczące kształtowania postaw i respektowania norm społecznych – tolerancja, kultura os</w:t>
            </w:r>
            <w:r w:rsidR="00FC559E">
              <w:rPr>
                <w:rFonts w:ascii="Times New Roman" w:hAnsi="Times New Roman" w:cs="Times New Roman"/>
                <w:sz w:val="24"/>
                <w:szCs w:val="24"/>
              </w:rPr>
              <w:t>obista, relacje, współpraca</w:t>
            </w:r>
            <w:r w:rsidR="00FC559E" w:rsidRPr="007D02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D02F2" w:rsidRPr="007D02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C559E" w:rsidRPr="003F46FB">
              <w:rPr>
                <w:rFonts w:ascii="Times New Roman" w:hAnsi="Times New Roman" w:cs="Times New Roman"/>
                <w:sz w:val="24"/>
                <w:szCs w:val="24"/>
              </w:rPr>
              <w:t>savoir-vivre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47027A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7A">
              <w:rPr>
                <w:rFonts w:ascii="Times New Roman" w:hAnsi="Times New Roman" w:cs="Times New Roman"/>
                <w:sz w:val="24"/>
                <w:szCs w:val="24"/>
              </w:rPr>
              <w:t xml:space="preserve">Kształtowanie więzi z krajem ojczystym , poszanowanie dla dziedzictwa narodowego </w:t>
            </w:r>
          </w:p>
          <w:p w:rsidR="00B2440D" w:rsidRPr="00DA0237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027A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  <w:r w:rsidR="00DA0237" w:rsidRPr="0047027A">
              <w:rPr>
                <w:rFonts w:ascii="Times New Roman" w:hAnsi="Times New Roman" w:cs="Times New Roman"/>
                <w:sz w:val="24"/>
                <w:szCs w:val="24"/>
              </w:rPr>
              <w:t xml:space="preserve"> i działania na                                                                                                                                                                         rzecz szerszego udostępnienia kanonu i założeń edukacji klasycznej.</w:t>
            </w: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7A87" w:rsidRPr="00830E82" w:rsidRDefault="00C017BB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4A2F8E" w:rsidRPr="00830E82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 w:rsidR="00DA0237">
              <w:rPr>
                <w:rFonts w:ascii="Times New Roman" w:hAnsi="Times New Roman" w:cs="Times New Roman"/>
                <w:sz w:val="24"/>
                <w:szCs w:val="24"/>
              </w:rPr>
              <w:t xml:space="preserve">ał w akcjach ogólnopolskich </w:t>
            </w:r>
            <w:r w:rsidR="00861ABC" w:rsidRPr="0083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BC" w:rsidRPr="009858EF">
              <w:rPr>
                <w:rFonts w:ascii="Times New Roman" w:hAnsi="Times New Roman" w:cs="Times New Roman"/>
                <w:sz w:val="24"/>
                <w:szCs w:val="24"/>
              </w:rPr>
              <w:t>oraz uroczystościach szkolnych</w:t>
            </w:r>
          </w:p>
          <w:p w:rsidR="00B2440D" w:rsidRPr="00830E82" w:rsidRDefault="00B2440D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Przeprowadzenie lekcji o sztandarze w klasach I-III</w:t>
            </w:r>
          </w:p>
          <w:p w:rsidR="00C017BB" w:rsidRPr="00830E82" w:rsidRDefault="00B2440D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Doskonalenie wykonywania hymnu szkolnego i państwowego</w:t>
            </w:r>
          </w:p>
          <w:p w:rsidR="00861ABC" w:rsidRPr="009858EF" w:rsidRDefault="00861ABC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Obchody świąt narodowych</w:t>
            </w:r>
          </w:p>
          <w:p w:rsidR="00861ABC" w:rsidRDefault="00861ABC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Kształtowanie postawy tożsamości narodowej, wycieczki edukacyjne, zwiedzanie wystaw i muzeów.</w:t>
            </w:r>
          </w:p>
          <w:p w:rsidR="007B4731" w:rsidRDefault="007B4731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7A">
              <w:rPr>
                <w:rFonts w:ascii="Times New Roman" w:hAnsi="Times New Roman" w:cs="Times New Roman"/>
                <w:sz w:val="24"/>
                <w:szCs w:val="24"/>
              </w:rPr>
              <w:t>Inscenizacja  kanonu lektur na lekcjach języka polskiego oraz upowszechnienie dla społeczności szkolnej</w:t>
            </w:r>
          </w:p>
          <w:p w:rsidR="00DF0616" w:rsidRPr="007D02F2" w:rsidRDefault="007D02F2" w:rsidP="00A144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Zorganizowanie  zajęć</w:t>
            </w:r>
            <w:r w:rsidR="00DF0616"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wychowawcą na których uczniowie poznają znaczenie i rolę języka łacińskiego oraz wybrane sentencje po łacinie.</w:t>
            </w:r>
          </w:p>
        </w:tc>
        <w:tc>
          <w:tcPr>
            <w:tcW w:w="3536" w:type="dxa"/>
          </w:tcPr>
          <w:p w:rsidR="00B2440D" w:rsidRPr="00EA306C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EA306C" w:rsidRDefault="00B2440D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  <w:p w:rsidR="00B2440D" w:rsidRPr="00EA306C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B2440D" w:rsidRPr="00EA306C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Default="004A2F8E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EA306C" w:rsidRDefault="007D02F2" w:rsidP="007D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7D02F2" w:rsidRPr="00EA306C" w:rsidRDefault="007D02F2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Budowanie więzi ze wspólnotą lokalną</w:t>
            </w: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do wspólnoty europejskiej</w:t>
            </w:r>
          </w:p>
        </w:tc>
        <w:tc>
          <w:tcPr>
            <w:tcW w:w="3536" w:type="dxa"/>
          </w:tcPr>
          <w:p w:rsidR="00B2440D" w:rsidRPr="00830E82" w:rsidRDefault="00B2440D" w:rsidP="00A144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anie się do imprez regionalnych i lokalnych</w:t>
            </w:r>
          </w:p>
          <w:p w:rsidR="00B2440D" w:rsidRPr="00830E82" w:rsidRDefault="00B2440D" w:rsidP="00A144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4A2F8E" w:rsidRPr="00830E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4A2F8E" w:rsidRPr="00830E82">
              <w:rPr>
                <w:rFonts w:ascii="Times New Roman" w:hAnsi="Times New Roman" w:cs="Times New Roman"/>
                <w:sz w:val="24"/>
                <w:szCs w:val="24"/>
              </w:rPr>
              <w:t>„ Recytujemy prozę i poezję kociewską</w:t>
            </w:r>
            <w:r w:rsidR="004A2F8E" w:rsidRPr="00830E82">
              <w:rPr>
                <w:rFonts w:ascii="Times New Roman" w:hAnsi="Times New Roman" w:cs="Times New Roman"/>
              </w:rPr>
              <w:t>”</w:t>
            </w:r>
          </w:p>
          <w:p w:rsidR="00B2440D" w:rsidRPr="00830E82" w:rsidRDefault="00B2440D" w:rsidP="00A144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el o Nowem</w:t>
            </w:r>
            <w:r w:rsidR="004A2F8E" w:rsidRPr="00830E82">
              <w:rPr>
                <w:rFonts w:ascii="Times New Roman" w:hAnsi="Times New Roman" w:cs="Times New Roman"/>
                <w:sz w:val="24"/>
                <w:szCs w:val="24"/>
              </w:rPr>
              <w:t xml:space="preserve"> - prezentacja</w:t>
            </w:r>
          </w:p>
          <w:p w:rsidR="00B2440D" w:rsidRPr="00830E82" w:rsidRDefault="00B2440D" w:rsidP="00A144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Obchody Dnia Europejczyka</w:t>
            </w:r>
          </w:p>
          <w:p w:rsidR="00B2440D" w:rsidRPr="00830E82" w:rsidRDefault="00B2440D" w:rsidP="00A144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Działalność klubu Europejskiego</w:t>
            </w:r>
          </w:p>
          <w:p w:rsidR="005C6F6B" w:rsidRPr="007D02F2" w:rsidRDefault="00DF0616" w:rsidP="00A144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FB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Zorganizować wyjście po Nowem w ramach akcji „Spacerkiem po Nowem z przewodnikiem”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-III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E82" w:rsidRDefault="00830E82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E82" w:rsidRPr="00EA306C" w:rsidRDefault="00830E82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Default="00B2440D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Opiekunowie klubu</w:t>
            </w:r>
          </w:p>
          <w:p w:rsidR="00425ECA" w:rsidRDefault="00425ECA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CA" w:rsidRDefault="00425ECA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CA" w:rsidRDefault="00425ECA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CA" w:rsidRPr="00EA306C" w:rsidRDefault="00425ECA" w:rsidP="0083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9858EF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Kształtowanie postawy tolerancji i wrażliwości na potrzeby innych</w:t>
            </w: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45" w:rsidRDefault="00464445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9858EF" w:rsidRDefault="00B1144F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Kształ</w:t>
            </w:r>
            <w:r w:rsidR="00464445">
              <w:rPr>
                <w:rFonts w:ascii="Times New Roman" w:hAnsi="Times New Roman" w:cs="Times New Roman"/>
                <w:sz w:val="24"/>
                <w:szCs w:val="24"/>
              </w:rPr>
              <w:t xml:space="preserve">towanie wrażliwości naprawdę, </w:t>
            </w: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  <w:r w:rsidR="00464445">
              <w:rPr>
                <w:rFonts w:ascii="Times New Roman" w:hAnsi="Times New Roman" w:cs="Times New Roman"/>
                <w:sz w:val="24"/>
                <w:szCs w:val="24"/>
              </w:rPr>
              <w:t xml:space="preserve"> i piękno.</w:t>
            </w:r>
          </w:p>
        </w:tc>
        <w:tc>
          <w:tcPr>
            <w:tcW w:w="3536" w:type="dxa"/>
          </w:tcPr>
          <w:p w:rsidR="00B2440D" w:rsidRPr="00830E82" w:rsidRDefault="007C20D3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 xml:space="preserve">Działalność sekcji </w:t>
            </w:r>
            <w:r w:rsidR="00B2440D" w:rsidRPr="00830E82">
              <w:rPr>
                <w:rFonts w:ascii="Times New Roman" w:hAnsi="Times New Roman" w:cs="Times New Roman"/>
                <w:sz w:val="24"/>
                <w:szCs w:val="24"/>
              </w:rPr>
              <w:t>wolontariatu</w:t>
            </w:r>
          </w:p>
          <w:p w:rsidR="00B2440D" w:rsidRPr="00830E82" w:rsidRDefault="00B2440D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Aktywne włączanie się w akcje charytatywne i społeczne</w:t>
            </w:r>
          </w:p>
          <w:p w:rsidR="00B1144F" w:rsidRPr="009858EF" w:rsidRDefault="00B1144F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Organizowanie pomocy koleżeńskiej</w:t>
            </w:r>
          </w:p>
          <w:p w:rsidR="00464445" w:rsidRDefault="00B2440D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Dzień Niepełnosprawnych</w:t>
            </w:r>
          </w:p>
          <w:p w:rsidR="00B2440D" w:rsidRPr="0047027A" w:rsidRDefault="00464445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27A">
              <w:rPr>
                <w:rFonts w:ascii="Times New Roman" w:hAnsi="Times New Roman" w:cs="Times New Roman"/>
                <w:sz w:val="24"/>
                <w:szCs w:val="24"/>
              </w:rPr>
              <w:t>Światowy Dzień Autyzmu</w:t>
            </w:r>
            <w:r w:rsidR="004A2F8E" w:rsidRPr="00470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F8E" w:rsidRPr="00830E82" w:rsidRDefault="004A2F8E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21D7" w:rsidRPr="00830E82">
              <w:rPr>
                <w:rFonts w:ascii="Times New Roman" w:hAnsi="Times New Roman" w:cs="Times New Roman"/>
                <w:sz w:val="24"/>
                <w:szCs w:val="24"/>
              </w:rPr>
              <w:t xml:space="preserve">potkanie z wolontariuszem </w:t>
            </w:r>
          </w:p>
          <w:p w:rsidR="00B1144F" w:rsidRPr="00830E82" w:rsidRDefault="00376FB4" w:rsidP="00A144A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6FB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B1144F" w:rsidRPr="003F46FB">
              <w:rPr>
                <w:rFonts w:ascii="Times New Roman" w:hAnsi="Times New Roman" w:cs="Times New Roman"/>
                <w:sz w:val="24"/>
                <w:szCs w:val="24"/>
              </w:rPr>
              <w:t xml:space="preserve"> z wychowawcą realizujące tematy </w:t>
            </w:r>
            <w:r w:rsidR="00DF0616" w:rsidRPr="003F46FB">
              <w:rPr>
                <w:rFonts w:ascii="Times New Roman" w:hAnsi="Times New Roman" w:cs="Times New Roman"/>
                <w:sz w:val="24"/>
                <w:szCs w:val="24"/>
              </w:rPr>
              <w:t>uw</w:t>
            </w:r>
            <w:r w:rsidRPr="003F46FB">
              <w:rPr>
                <w:rFonts w:ascii="Times New Roman" w:hAnsi="Times New Roman" w:cs="Times New Roman"/>
                <w:sz w:val="24"/>
                <w:szCs w:val="24"/>
              </w:rPr>
              <w:t>rażliwiające uczniów na  dobro i poru</w:t>
            </w:r>
            <w:r w:rsidR="00425ECA" w:rsidRPr="003F46FB">
              <w:rPr>
                <w:rFonts w:ascii="Times New Roman" w:hAnsi="Times New Roman" w:cs="Times New Roman"/>
                <w:sz w:val="24"/>
                <w:szCs w:val="24"/>
              </w:rPr>
              <w:t>szające problematykę niepełnosp</w:t>
            </w:r>
            <w:r w:rsidRPr="003F46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25ECA" w:rsidRPr="003F46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6FB">
              <w:rPr>
                <w:rFonts w:ascii="Times New Roman" w:hAnsi="Times New Roman" w:cs="Times New Roman"/>
                <w:sz w:val="24"/>
                <w:szCs w:val="24"/>
              </w:rPr>
              <w:t>wności.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g i psycholog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464445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, zespół kształcenia specjalnego</w:t>
            </w: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Default="00B1144F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F" w:rsidRPr="00EA306C" w:rsidRDefault="00425ECA" w:rsidP="003C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1144F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pobieganie niedostosowaniu społecznemu</w:t>
            </w:r>
          </w:p>
        </w:tc>
        <w:tc>
          <w:tcPr>
            <w:tcW w:w="3536" w:type="dxa"/>
          </w:tcPr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t>Otoczenie opieką i kontrolą uczniów łamiących normy i zasady, korygowanie zachowań</w:t>
            </w:r>
          </w:p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pra</w:t>
            </w:r>
            <w:r w:rsidR="003C1B1D" w:rsidRPr="00153C2E">
              <w:rPr>
                <w:rFonts w:ascii="Times New Roman" w:hAnsi="Times New Roman" w:cs="Times New Roman"/>
                <w:sz w:val="24"/>
                <w:szCs w:val="24"/>
              </w:rPr>
              <w:t>ca z sądem, kuratorami, policją</w:t>
            </w:r>
          </w:p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t>Udzielanie właściwych wzorców</w:t>
            </w:r>
          </w:p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t>Zapobieganie absencji szkolnej i niepowodzeniom szkolnym.</w:t>
            </w:r>
          </w:p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t>Motywowanie uczniów do nauki i regularnego uczęszczania do szkoły</w:t>
            </w:r>
          </w:p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t>Bieżące monitorowanie frekwencji uczniów</w:t>
            </w:r>
          </w:p>
          <w:p w:rsidR="00B2440D" w:rsidRPr="00153C2E" w:rsidRDefault="00B2440D" w:rsidP="00A144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2E">
              <w:rPr>
                <w:rFonts w:ascii="Times New Roman" w:hAnsi="Times New Roman" w:cs="Times New Roman"/>
                <w:sz w:val="24"/>
                <w:szCs w:val="24"/>
              </w:rPr>
              <w:t>Konkur</w:t>
            </w:r>
            <w:r w:rsidR="003C1B1D" w:rsidRPr="00153C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F8E" w:rsidRPr="0015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D" w:rsidRPr="00153C2E">
              <w:rPr>
                <w:rFonts w:ascii="Times New Roman" w:hAnsi="Times New Roman" w:cs="Times New Roman"/>
                <w:sz w:val="24"/>
                <w:szCs w:val="24"/>
              </w:rPr>
              <w:t>motywujący</w:t>
            </w:r>
            <w:r w:rsidR="004A2F8E" w:rsidRPr="00153C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C1B1D" w:rsidRPr="00153C2E">
              <w:rPr>
                <w:rFonts w:ascii="Times New Roman" w:hAnsi="Times New Roman" w:cs="Times New Roman"/>
                <w:sz w:val="24"/>
                <w:szCs w:val="24"/>
              </w:rPr>
              <w:t>00% frekwencji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dzy i psycholog, wychowawcy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257494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257494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257494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257494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257494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Default="00257494" w:rsidP="003C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94" w:rsidRPr="00EA306C" w:rsidRDefault="00257494" w:rsidP="00E8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AC5" w:rsidRDefault="003F7AC5" w:rsidP="00E07D7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440D" w:rsidRPr="00356A5F" w:rsidRDefault="00B2440D" w:rsidP="00E07D7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56A5F">
        <w:rPr>
          <w:rFonts w:ascii="Times New Roman" w:hAnsi="Times New Roman" w:cs="Times New Roman"/>
          <w:b/>
          <w:bCs/>
          <w:sz w:val="40"/>
          <w:szCs w:val="40"/>
          <w:u w:val="single"/>
        </w:rPr>
        <w:t>Obsza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Pr="00356A5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Bezpieczeństwo – profilaktyka </w:t>
      </w:r>
      <w:proofErr w:type="spellStart"/>
      <w:r w:rsidRPr="00356A5F">
        <w:rPr>
          <w:rFonts w:ascii="Times New Roman" w:hAnsi="Times New Roman" w:cs="Times New Roman"/>
          <w:b/>
          <w:bCs/>
          <w:sz w:val="40"/>
          <w:szCs w:val="40"/>
          <w:u w:val="single"/>
        </w:rPr>
        <w:t>zachowań</w:t>
      </w:r>
      <w:proofErr w:type="spellEnd"/>
      <w:r w:rsidRPr="00356A5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ryzykownych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0"/>
        <w:gridCol w:w="3522"/>
        <w:gridCol w:w="3528"/>
        <w:gridCol w:w="3530"/>
      </w:tblGrid>
      <w:tr w:rsidR="00B2440D" w:rsidRPr="00EA306C"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E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Y REALIZACJI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WIEDZIALNI</w:t>
            </w:r>
          </w:p>
        </w:tc>
      </w:tr>
      <w:tr w:rsidR="00B2440D" w:rsidRPr="00EA306C">
        <w:tc>
          <w:tcPr>
            <w:tcW w:w="3536" w:type="dxa"/>
            <w:vMerge w:val="restart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czucia bezpieczeństwa u uczniów , wdrażanie do bezpiecznego życia, eliminowanie czynników ryzyka i wzmacnianie czynników chroniących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wszechnianie programów z zakresu edukacji dla bezpieczeństwa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rzygotowanie uczniów do udziału w ruchu drogowym – zdobywanie karty rowerowej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jęcia z udzielania pierwszej pomocy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racanie uwagi na wszelkie zachowania zagrażające życiu i zdrowiu, uczenie prawidłowego rea</w:t>
            </w:r>
            <w:r w:rsidR="00D01CBC">
              <w:rPr>
                <w:rFonts w:ascii="Times New Roman" w:hAnsi="Times New Roman" w:cs="Times New Roman"/>
                <w:sz w:val="24"/>
                <w:szCs w:val="24"/>
              </w:rPr>
              <w:t>gowania w sytuacjach zagrożenia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techniki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. Dembińska, M. Kowalska</w:t>
            </w: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Pr="00EA306C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ozwijanie poczucia własnej wartości uczniów .</w:t>
            </w:r>
          </w:p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Stwarzanie warunków do  poznawania i nazywania stanów emocjonalnych ludzi, uczenie adekwatnego reagowania na emocje i radzenia sobie z nimi.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jęcia adaptacyjne</w:t>
            </w:r>
          </w:p>
          <w:p w:rsidR="00B2440D" w:rsidRPr="00EA306C" w:rsidRDefault="003C1B1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>terapeutyczne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sparcie psychologa i pedagoga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Stosowanie sprawiedliwego systemu karania i nagradzania.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ozwiązywanie sytuacji wychowawczych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 i psycholog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ozwijanie zainteresowań i uzdolnień uczniów ja</w:t>
            </w:r>
            <w:r w:rsidR="00D87562">
              <w:rPr>
                <w:rFonts w:ascii="Times New Roman" w:hAnsi="Times New Roman" w:cs="Times New Roman"/>
                <w:sz w:val="24"/>
                <w:szCs w:val="24"/>
              </w:rPr>
              <w:t xml:space="preserve">ko alternatywy spędzania 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 czasu</w:t>
            </w:r>
          </w:p>
        </w:tc>
        <w:tc>
          <w:tcPr>
            <w:tcW w:w="3536" w:type="dxa"/>
          </w:tcPr>
          <w:p w:rsidR="00B2440D" w:rsidRPr="007C20D3" w:rsidRDefault="00B2440D" w:rsidP="00A144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3">
              <w:rPr>
                <w:rFonts w:ascii="Times New Roman" w:hAnsi="Times New Roman" w:cs="Times New Roman"/>
                <w:sz w:val="24"/>
                <w:szCs w:val="24"/>
              </w:rPr>
              <w:t>Tworzenie oferty zajęć pozalekcyjnych</w:t>
            </w:r>
            <w:r w:rsidRPr="007C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20D3">
              <w:rPr>
                <w:rFonts w:ascii="Times New Roman" w:hAnsi="Times New Roman" w:cs="Times New Roman"/>
                <w:sz w:val="24"/>
                <w:szCs w:val="24"/>
              </w:rPr>
              <w:t>zgodnych z potrzebami rodziców i uczniów</w:t>
            </w:r>
            <w:r w:rsidR="00D01CBC">
              <w:rPr>
                <w:rFonts w:ascii="Times New Roman" w:hAnsi="Times New Roman" w:cs="Times New Roman"/>
                <w:sz w:val="24"/>
                <w:szCs w:val="24"/>
              </w:rPr>
              <w:t>, w tym zajęć rozwijających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Udział uczniów w konkursach przedmiotowych , olimpiadach.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ozwój czytelnictwa</w:t>
            </w:r>
          </w:p>
          <w:p w:rsidR="00B2440D" w:rsidRPr="00EA306C" w:rsidRDefault="00B2440D" w:rsidP="00A1063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257494" w:rsidRDefault="00257494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nauczyciele i dyrektor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D003D0" w:rsidP="00D00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2440D" w:rsidRPr="00EA306C">
              <w:rPr>
                <w:rFonts w:ascii="Times New Roman" w:hAnsi="Times New Roman" w:cs="Times New Roman"/>
                <w:sz w:val="24"/>
                <w:szCs w:val="24"/>
              </w:rPr>
              <w:t>Bibliotekarze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Zapewnienie bezpiecznych warunków funkcjonowania w szkole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Diagnoza poczucia bezpieczeństwa w szkole</w:t>
            </w:r>
            <w:r w:rsidR="008318B1">
              <w:rPr>
                <w:rFonts w:ascii="Times New Roman" w:hAnsi="Times New Roman" w:cs="Times New Roman"/>
                <w:sz w:val="24"/>
                <w:szCs w:val="24"/>
              </w:rPr>
              <w:t xml:space="preserve"> dla uczniów klas IV, V,</w:t>
            </w:r>
            <w:r w:rsidR="00D651D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 xml:space="preserve">Zwiększenie bezpieczeństwa w </w:t>
            </w: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jscach szczególnie zagrożonych : w szkole, domu, w drodze do szkoły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gadanka policjanta dla klas I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Rady na bezpieczne ferie i wakacje</w:t>
            </w: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E" w:rsidRPr="00EA306C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, Policja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skazywanie uczniom zagrożeń i sposobów ich unikania</w:t>
            </w:r>
          </w:p>
        </w:tc>
        <w:tc>
          <w:tcPr>
            <w:tcW w:w="3536" w:type="dxa"/>
          </w:tcPr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Dostarczanie informacji o uzależnieniach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gadanki z policją</w:t>
            </w:r>
          </w:p>
          <w:p w:rsidR="00B2440D" w:rsidRPr="00EA306C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rady</w:t>
            </w:r>
            <w:r w:rsidRPr="00EA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B2440D" w:rsidRPr="00EA306C" w:rsidRDefault="00153C2E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edagodzy i psycholog</w:t>
            </w:r>
          </w:p>
        </w:tc>
      </w:tr>
      <w:tr w:rsidR="00B2440D" w:rsidRPr="00EA306C">
        <w:tc>
          <w:tcPr>
            <w:tcW w:w="3536" w:type="dxa"/>
            <w:vMerge/>
          </w:tcPr>
          <w:p w:rsidR="00B2440D" w:rsidRPr="00EA306C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2440D" w:rsidRPr="00EA306C" w:rsidRDefault="00B2440D" w:rsidP="00EA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Wspieranie uczniów i rodziców potrzebujących pomocy</w:t>
            </w:r>
          </w:p>
        </w:tc>
        <w:tc>
          <w:tcPr>
            <w:tcW w:w="3536" w:type="dxa"/>
          </w:tcPr>
          <w:p w:rsidR="00B2440D" w:rsidRDefault="00B2440D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C">
              <w:rPr>
                <w:rFonts w:ascii="Times New Roman" w:hAnsi="Times New Roman" w:cs="Times New Roman"/>
                <w:sz w:val="24"/>
                <w:szCs w:val="24"/>
              </w:rPr>
              <w:t>Pomoc pedagogów ,</w:t>
            </w:r>
            <w:r w:rsidR="00D01CBC">
              <w:rPr>
                <w:rFonts w:ascii="Times New Roman" w:hAnsi="Times New Roman" w:cs="Times New Roman"/>
                <w:sz w:val="24"/>
                <w:szCs w:val="24"/>
              </w:rPr>
              <w:t xml:space="preserve"> psychologa, specjalistów i PPP w punkcie konsultacyjnym na terenie szkoły</w:t>
            </w:r>
          </w:p>
          <w:p w:rsidR="003C1B1D" w:rsidRDefault="00312FB9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  <w:r w:rsidR="00153C2E">
              <w:rPr>
                <w:rFonts w:ascii="Times New Roman" w:hAnsi="Times New Roman" w:cs="Times New Roman"/>
                <w:sz w:val="24"/>
                <w:szCs w:val="24"/>
              </w:rPr>
              <w:t xml:space="preserve"> warszta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1D">
              <w:rPr>
                <w:rFonts w:ascii="Times New Roman" w:hAnsi="Times New Roman" w:cs="Times New Roman"/>
                <w:sz w:val="24"/>
                <w:szCs w:val="24"/>
              </w:rPr>
              <w:t>„Szkoła dla rodziców”</w:t>
            </w:r>
          </w:p>
          <w:p w:rsidR="00312FB9" w:rsidRPr="009858EF" w:rsidRDefault="00312FB9" w:rsidP="00A144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F">
              <w:rPr>
                <w:rFonts w:ascii="Times New Roman" w:hAnsi="Times New Roman" w:cs="Times New Roman"/>
                <w:sz w:val="24"/>
                <w:szCs w:val="24"/>
              </w:rPr>
              <w:t>Działania profilaktyczne dla rodziców niwelujące negatywne skutki izolacji- informacje w e-dzienniku, filmy, spotkania</w:t>
            </w:r>
          </w:p>
          <w:p w:rsidR="00D01CBC" w:rsidRPr="00D01CBC" w:rsidRDefault="00D01CBC" w:rsidP="00D01C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B2440D" w:rsidRDefault="00B2440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B1D" w:rsidRDefault="003C1B1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B1D" w:rsidRDefault="003C1B1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B1D" w:rsidRPr="003C1B1D" w:rsidRDefault="003C1B1D" w:rsidP="00EA3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1D">
              <w:rPr>
                <w:rFonts w:ascii="Times New Roman" w:hAnsi="Times New Roman" w:cs="Times New Roman"/>
                <w:bCs/>
                <w:sz w:val="24"/>
                <w:szCs w:val="24"/>
              </w:rPr>
              <w:t>Pedagog, psycholog</w:t>
            </w:r>
          </w:p>
        </w:tc>
      </w:tr>
    </w:tbl>
    <w:p w:rsidR="00B2440D" w:rsidRPr="007520B8" w:rsidRDefault="00B2440D" w:rsidP="000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C5" w:rsidRDefault="003F7AC5" w:rsidP="00153C2E">
      <w:pPr>
        <w:rPr>
          <w:rFonts w:ascii="Times New Roman" w:hAnsi="Times New Roman" w:cs="Times New Roman"/>
          <w:b/>
          <w:sz w:val="40"/>
          <w:szCs w:val="40"/>
        </w:rPr>
      </w:pPr>
    </w:p>
    <w:p w:rsidR="003F7AC5" w:rsidRDefault="003F7AC5" w:rsidP="00153C2E">
      <w:pPr>
        <w:rPr>
          <w:rFonts w:ascii="Times New Roman" w:hAnsi="Times New Roman" w:cs="Times New Roman"/>
          <w:b/>
          <w:sz w:val="40"/>
          <w:szCs w:val="40"/>
        </w:rPr>
      </w:pPr>
    </w:p>
    <w:p w:rsidR="003F7AC5" w:rsidRDefault="003F7AC5" w:rsidP="00153C2E">
      <w:pPr>
        <w:rPr>
          <w:rFonts w:ascii="Times New Roman" w:hAnsi="Times New Roman" w:cs="Times New Roman"/>
          <w:b/>
          <w:sz w:val="40"/>
          <w:szCs w:val="40"/>
        </w:rPr>
      </w:pPr>
    </w:p>
    <w:p w:rsidR="00B2440D" w:rsidRPr="00153C2E" w:rsidRDefault="006E6418" w:rsidP="0015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VII.</w:t>
      </w:r>
      <w:r w:rsidR="00153C2E">
        <w:rPr>
          <w:rFonts w:ascii="Times New Roman" w:hAnsi="Times New Roman" w:cs="Times New Roman"/>
          <w:sz w:val="28"/>
          <w:szCs w:val="28"/>
        </w:rPr>
        <w:t xml:space="preserve"> </w:t>
      </w:r>
      <w:r w:rsidR="00B2440D" w:rsidRPr="00153C2E">
        <w:rPr>
          <w:rFonts w:ascii="Times New Roman" w:hAnsi="Times New Roman" w:cs="Times New Roman"/>
          <w:b/>
          <w:bCs/>
          <w:sz w:val="40"/>
          <w:szCs w:val="40"/>
        </w:rPr>
        <w:t>Przewidywane efekty działań wychowawczo-profilaktycznych.</w:t>
      </w:r>
    </w:p>
    <w:p w:rsidR="00B2440D" w:rsidRDefault="00214CFB" w:rsidP="00FF3764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:</w:t>
      </w:r>
    </w:p>
    <w:p w:rsidR="00B2440D" w:rsidRDefault="00214CFB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B2440D">
        <w:rPr>
          <w:rFonts w:ascii="Times New Roman" w:hAnsi="Times New Roman" w:cs="Times New Roman"/>
          <w:sz w:val="28"/>
          <w:szCs w:val="28"/>
        </w:rPr>
        <w:t>iorą aktywny udział w zajęciach sportowych i wychowania fizycznego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ją o czystość, higienę, stosują zasady zdrowego żywienia.</w:t>
      </w:r>
    </w:p>
    <w:p w:rsidR="00B2440D" w:rsidRPr="00214CFB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 świadomi zagrożeń wynikających z uzależnienia od alko</w:t>
      </w:r>
      <w:r w:rsidR="00F71EFC">
        <w:rPr>
          <w:rFonts w:ascii="Times New Roman" w:hAnsi="Times New Roman" w:cs="Times New Roman"/>
          <w:sz w:val="28"/>
          <w:szCs w:val="28"/>
        </w:rPr>
        <w:t>holu, papierosów i narkotyków i ich nie stosują</w:t>
      </w:r>
    </w:p>
    <w:p w:rsidR="00B2440D" w:rsidRDefault="00214CFB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ozwiązują konflikty </w:t>
      </w:r>
      <w:r w:rsidR="00B2440D">
        <w:rPr>
          <w:rFonts w:ascii="Times New Roman" w:hAnsi="Times New Roman" w:cs="Times New Roman"/>
          <w:sz w:val="28"/>
          <w:szCs w:val="28"/>
        </w:rPr>
        <w:t xml:space="preserve"> w sposób pokojowy.</w:t>
      </w:r>
    </w:p>
    <w:p w:rsidR="00B2440D" w:rsidRDefault="00214CFB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B2440D">
        <w:rPr>
          <w:rFonts w:ascii="Times New Roman" w:hAnsi="Times New Roman" w:cs="Times New Roman"/>
          <w:sz w:val="28"/>
          <w:szCs w:val="28"/>
        </w:rPr>
        <w:t>otrafią okazać sympatię i przyjaźń, są otwarci i życzliwi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ywnie włączają się w pracę samorządu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stosują przemocy i agresji, znajdują pomoc w sytuacjach ich wystąpienia.</w:t>
      </w:r>
    </w:p>
    <w:p w:rsidR="00B2440D" w:rsidRDefault="00214CFB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B2440D">
        <w:rPr>
          <w:rFonts w:ascii="Times New Roman" w:hAnsi="Times New Roman" w:cs="Times New Roman"/>
          <w:sz w:val="28"/>
          <w:szCs w:val="28"/>
        </w:rPr>
        <w:t>ają poczucie własnej wartości, szanują innych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ją symbole narodowe i regionalne, rozumieją ich znaczenie, zachowują się wobec nich z szacunkiem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strzegają normy i zasady funkcjonujące w szkole i otoczeniu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żują się w akcje charytatywne i działalność wolontariatu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ą korygować swoje postępowanie i postawy zgodnie z normami moralnymi i społecznymi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cują na miarę swoich możliwości i osiągają sukces.</w:t>
      </w:r>
    </w:p>
    <w:p w:rsidR="00B2440D" w:rsidRDefault="00214CFB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B2440D">
        <w:rPr>
          <w:rFonts w:ascii="Times New Roman" w:hAnsi="Times New Roman" w:cs="Times New Roman"/>
          <w:sz w:val="28"/>
          <w:szCs w:val="28"/>
        </w:rPr>
        <w:t>zują się w szkole bezpiecznie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ą radzić sobie ze stresem, rozpoznają i wyrażają swoje emocje w akceptowany sposób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zystają z oferty zajęć oferowanych przez szkołę, rozwijając swoje zainteresowania i uzdolnienia.</w:t>
      </w:r>
    </w:p>
    <w:p w:rsidR="00B2440D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ą prawidłowo funkcjonować w środowisku cyfrowym.</w:t>
      </w:r>
    </w:p>
    <w:p w:rsidR="00214CFB" w:rsidRDefault="00B2440D" w:rsidP="00214CFB">
      <w:pPr>
        <w:rPr>
          <w:rFonts w:ascii="Times New Roman" w:hAnsi="Times New Roman" w:cs="Times New Roman"/>
          <w:sz w:val="28"/>
          <w:szCs w:val="28"/>
        </w:rPr>
      </w:pPr>
      <w:r w:rsidRPr="00214CFB">
        <w:rPr>
          <w:rFonts w:ascii="Times New Roman" w:hAnsi="Times New Roman" w:cs="Times New Roman"/>
          <w:sz w:val="28"/>
          <w:szCs w:val="28"/>
        </w:rPr>
        <w:t>Rodzice</w:t>
      </w:r>
      <w:r w:rsidR="00214CFB">
        <w:rPr>
          <w:rFonts w:ascii="Times New Roman" w:hAnsi="Times New Roman" w:cs="Times New Roman"/>
          <w:sz w:val="28"/>
          <w:szCs w:val="28"/>
        </w:rPr>
        <w:t>:</w:t>
      </w:r>
    </w:p>
    <w:p w:rsidR="00B2440D" w:rsidRPr="00214CFB" w:rsidRDefault="00B2440D" w:rsidP="00A144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4CFB">
        <w:rPr>
          <w:rFonts w:ascii="Times New Roman" w:hAnsi="Times New Roman" w:cs="Times New Roman"/>
          <w:sz w:val="28"/>
          <w:szCs w:val="28"/>
        </w:rPr>
        <w:t>korzystają z pogadanek pedagogicznych i konsultacji indywidualnych.</w:t>
      </w:r>
    </w:p>
    <w:p w:rsidR="00952DC4" w:rsidRPr="009858EF" w:rsidRDefault="00B2440D" w:rsidP="00A144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58EF">
        <w:rPr>
          <w:rFonts w:ascii="Times New Roman" w:hAnsi="Times New Roman" w:cs="Times New Roman"/>
          <w:sz w:val="28"/>
          <w:szCs w:val="28"/>
        </w:rPr>
        <w:t>Otrzymują informacje i wsparcie w trudnościach wychowawczych.</w:t>
      </w:r>
    </w:p>
    <w:p w:rsidR="003F7AC5" w:rsidRDefault="00952DC4" w:rsidP="006E64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58EF">
        <w:rPr>
          <w:rFonts w:ascii="Times New Roman" w:hAnsi="Times New Roman" w:cs="Times New Roman"/>
          <w:sz w:val="28"/>
          <w:szCs w:val="28"/>
        </w:rPr>
        <w:t>Współdecydują w sprawach dotyczących edukacji, rozwoju, wychowania swoich dzieci</w:t>
      </w:r>
      <w:r w:rsidR="00D0504B" w:rsidRPr="009858EF">
        <w:rPr>
          <w:rFonts w:ascii="Times New Roman" w:hAnsi="Times New Roman" w:cs="Times New Roman"/>
          <w:sz w:val="28"/>
          <w:szCs w:val="28"/>
        </w:rPr>
        <w:t>.</w:t>
      </w:r>
    </w:p>
    <w:p w:rsidR="003F7AC5" w:rsidRDefault="003F7AC5" w:rsidP="003F7AC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F7AC5" w:rsidRDefault="003F7AC5" w:rsidP="003F7AC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F7AC5" w:rsidRDefault="003F7AC5" w:rsidP="003F7AC5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</w:p>
    <w:p w:rsidR="003F7AC5" w:rsidRDefault="003F7AC5" w:rsidP="003F7AC5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</w:p>
    <w:p w:rsidR="003F7AC5" w:rsidRDefault="003F7AC5" w:rsidP="003F7AC5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</w:p>
    <w:p w:rsidR="003F7AC5" w:rsidRDefault="003F7AC5" w:rsidP="003F7AC5">
      <w:pPr>
        <w:pStyle w:val="Akapitzlist"/>
        <w:rPr>
          <w:rFonts w:ascii="Times New Roman" w:hAnsi="Times New Roman" w:cs="Times New Roman"/>
          <w:b/>
          <w:sz w:val="40"/>
          <w:szCs w:val="40"/>
        </w:rPr>
      </w:pPr>
    </w:p>
    <w:p w:rsidR="00B2440D" w:rsidRPr="003F7AC5" w:rsidRDefault="006E6418" w:rsidP="003F7AC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F7AC5">
        <w:rPr>
          <w:rFonts w:ascii="Times New Roman" w:hAnsi="Times New Roman" w:cs="Times New Roman"/>
          <w:b/>
          <w:sz w:val="40"/>
          <w:szCs w:val="40"/>
        </w:rPr>
        <w:t>VIII.</w:t>
      </w:r>
      <w:r w:rsidRPr="003F7AC5">
        <w:rPr>
          <w:rFonts w:ascii="Times New Roman" w:hAnsi="Times New Roman" w:cs="Times New Roman"/>
          <w:sz w:val="28"/>
          <w:szCs w:val="28"/>
        </w:rPr>
        <w:t xml:space="preserve"> </w:t>
      </w:r>
      <w:r w:rsidR="00B2440D" w:rsidRPr="003F7AC5">
        <w:rPr>
          <w:rFonts w:ascii="Times New Roman" w:hAnsi="Times New Roman" w:cs="Times New Roman"/>
          <w:b/>
          <w:bCs/>
          <w:sz w:val="40"/>
          <w:szCs w:val="40"/>
        </w:rPr>
        <w:t>Ewaluacja.</w:t>
      </w:r>
    </w:p>
    <w:p w:rsidR="00B2440D" w:rsidRPr="006E6418" w:rsidRDefault="00B2440D" w:rsidP="006E64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18">
        <w:rPr>
          <w:rFonts w:ascii="Times New Roman" w:hAnsi="Times New Roman" w:cs="Times New Roman"/>
          <w:b/>
          <w:bCs/>
          <w:sz w:val="28"/>
          <w:szCs w:val="28"/>
        </w:rPr>
        <w:t>Przedmiot ewaluacji</w:t>
      </w:r>
      <w:r w:rsidRPr="006E6418">
        <w:rPr>
          <w:rFonts w:ascii="Times New Roman" w:hAnsi="Times New Roman" w:cs="Times New Roman"/>
          <w:sz w:val="28"/>
          <w:szCs w:val="28"/>
        </w:rPr>
        <w:t>: Skuteczność działań wychowawczo-profilaktycznych podejmowanych w szkole.</w:t>
      </w:r>
    </w:p>
    <w:p w:rsidR="00A125EF" w:rsidRDefault="00D0504B" w:rsidP="00A125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858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o roku zostanie przeprowadzona ewaluacja wybranego obszaru programu wychowawczo - profilaktycznego. Podczas ewaluacji zostaną wykorzystane metody zbierania informacji: analiza dokumentacji, obserwacja, wywiad, ankiety. Analiza zebranych danych posłuży doskonaleniu oddziaływań wychowawczo - profilaktycznych i ewentualnej modyfikacji </w:t>
      </w:r>
      <w:r w:rsidR="001028DE" w:rsidRPr="009858E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A392A" w:rsidRPr="00A125EF" w:rsidRDefault="005A0928" w:rsidP="00A125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3</w:t>
      </w:r>
      <w:r w:rsidR="00D0504B">
        <w:rPr>
          <w:rFonts w:ascii="Times New Roman" w:hAnsi="Times New Roman" w:cs="Times New Roman"/>
          <w:b/>
          <w:sz w:val="28"/>
          <w:szCs w:val="28"/>
        </w:rPr>
        <w:t>/</w:t>
      </w:r>
      <w:r w:rsidR="003C1B1D" w:rsidRPr="00F20F2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A12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92A" w:rsidRPr="00F20F24">
        <w:rPr>
          <w:rFonts w:ascii="Times New Roman" w:hAnsi="Times New Roman" w:cs="Times New Roman"/>
          <w:b/>
          <w:sz w:val="28"/>
          <w:szCs w:val="28"/>
        </w:rPr>
        <w:t>przedmiotem ewaluacji będzie:</w:t>
      </w:r>
    </w:p>
    <w:p w:rsidR="00D651DA" w:rsidRDefault="00EA392A" w:rsidP="00D6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Analiza  postaw </w:t>
      </w:r>
      <w:r w:rsidRPr="00EA392A">
        <w:rPr>
          <w:rFonts w:ascii="Times New Roman" w:hAnsi="Times New Roman" w:cs="Times New Roman"/>
          <w:sz w:val="28"/>
          <w:szCs w:val="28"/>
        </w:rPr>
        <w:t xml:space="preserve"> uczniów wobec środków psychoaktywnych? ( badania ankietowe w klasach VI-VII</w:t>
      </w:r>
      <w:r w:rsidR="003C1B1D">
        <w:rPr>
          <w:rFonts w:ascii="Times New Roman" w:hAnsi="Times New Roman" w:cs="Times New Roman"/>
          <w:sz w:val="28"/>
          <w:szCs w:val="28"/>
        </w:rPr>
        <w:t>I</w:t>
      </w:r>
      <w:r w:rsidR="00D651DA">
        <w:rPr>
          <w:rFonts w:ascii="Times New Roman" w:hAnsi="Times New Roman" w:cs="Times New Roman"/>
          <w:sz w:val="28"/>
          <w:szCs w:val="28"/>
        </w:rPr>
        <w:t>)</w:t>
      </w:r>
    </w:p>
    <w:p w:rsidR="002115ED" w:rsidRDefault="00EA392A" w:rsidP="00EA3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5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92A">
        <w:rPr>
          <w:rFonts w:ascii="Times New Roman" w:hAnsi="Times New Roman" w:cs="Times New Roman"/>
          <w:sz w:val="28"/>
          <w:szCs w:val="28"/>
        </w:rPr>
        <w:t xml:space="preserve"> </w:t>
      </w:r>
      <w:r w:rsidR="002115ED">
        <w:rPr>
          <w:rFonts w:ascii="Times New Roman" w:hAnsi="Times New Roman" w:cs="Times New Roman"/>
          <w:sz w:val="28"/>
          <w:szCs w:val="28"/>
        </w:rPr>
        <w:t>Analiza  zjawiska</w:t>
      </w:r>
      <w:r>
        <w:rPr>
          <w:rFonts w:ascii="Times New Roman" w:hAnsi="Times New Roman" w:cs="Times New Roman"/>
          <w:sz w:val="28"/>
          <w:szCs w:val="28"/>
        </w:rPr>
        <w:t xml:space="preserve"> przemocy i </w:t>
      </w:r>
      <w:r w:rsidR="002115ED">
        <w:rPr>
          <w:rFonts w:ascii="Times New Roman" w:hAnsi="Times New Roman" w:cs="Times New Roman"/>
          <w:sz w:val="28"/>
          <w:szCs w:val="28"/>
        </w:rPr>
        <w:t>agresji w szkole, w tym zjawiska</w:t>
      </w:r>
      <w:r>
        <w:rPr>
          <w:rFonts w:ascii="Times New Roman" w:hAnsi="Times New Roman" w:cs="Times New Roman"/>
          <w:sz w:val="28"/>
          <w:szCs w:val="28"/>
        </w:rPr>
        <w:t xml:space="preserve"> cyberprzemocy? ( badania ankietowe uczniów klas </w:t>
      </w:r>
    </w:p>
    <w:p w:rsidR="00EA392A" w:rsidRPr="00425ECA" w:rsidRDefault="002115ED" w:rsidP="00EA3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392A">
        <w:rPr>
          <w:rFonts w:ascii="Times New Roman" w:hAnsi="Times New Roman" w:cs="Times New Roman"/>
          <w:sz w:val="28"/>
          <w:szCs w:val="28"/>
        </w:rPr>
        <w:t>IV-VII</w:t>
      </w:r>
      <w:r w:rsidR="00EC19B6">
        <w:rPr>
          <w:rFonts w:ascii="Times New Roman" w:hAnsi="Times New Roman" w:cs="Times New Roman"/>
          <w:sz w:val="28"/>
          <w:szCs w:val="28"/>
        </w:rPr>
        <w:t>I</w:t>
      </w:r>
      <w:r w:rsidR="00EA392A">
        <w:rPr>
          <w:rFonts w:ascii="Times New Roman" w:hAnsi="Times New Roman" w:cs="Times New Roman"/>
          <w:sz w:val="28"/>
          <w:szCs w:val="28"/>
        </w:rPr>
        <w:t xml:space="preserve"> „Moje życie w szkole”).</w:t>
      </w:r>
    </w:p>
    <w:p w:rsidR="00F71EFC" w:rsidRPr="00425ECA" w:rsidRDefault="00D651DA" w:rsidP="00F71EFC">
      <w:pPr>
        <w:rPr>
          <w:rFonts w:ascii="Times New Roman" w:hAnsi="Times New Roman" w:cs="Times New Roman"/>
          <w:sz w:val="28"/>
          <w:szCs w:val="28"/>
        </w:rPr>
      </w:pPr>
      <w:r w:rsidRPr="00425ECA">
        <w:rPr>
          <w:rFonts w:ascii="Times New Roman" w:hAnsi="Times New Roman" w:cs="Times New Roman"/>
          <w:sz w:val="28"/>
          <w:szCs w:val="28"/>
        </w:rPr>
        <w:t xml:space="preserve">       3</w:t>
      </w:r>
      <w:r w:rsidR="00F71EFC" w:rsidRPr="00425ECA">
        <w:rPr>
          <w:rFonts w:ascii="Times New Roman" w:hAnsi="Times New Roman" w:cs="Times New Roman"/>
          <w:sz w:val="28"/>
          <w:szCs w:val="28"/>
        </w:rPr>
        <w:t xml:space="preserve">.  </w:t>
      </w:r>
      <w:r w:rsidR="00EC19B6" w:rsidRPr="00425ECA">
        <w:rPr>
          <w:rFonts w:ascii="Times New Roman" w:hAnsi="Times New Roman" w:cs="Times New Roman"/>
          <w:sz w:val="28"/>
          <w:szCs w:val="28"/>
        </w:rPr>
        <w:t xml:space="preserve">Monitorowanie poziomu uzależnienia od </w:t>
      </w:r>
      <w:r w:rsidRPr="00425ECA">
        <w:rPr>
          <w:rFonts w:ascii="Times New Roman" w:hAnsi="Times New Roman" w:cs="Times New Roman"/>
          <w:sz w:val="28"/>
          <w:szCs w:val="28"/>
        </w:rPr>
        <w:t xml:space="preserve">szeroko rozumianych multimediów w </w:t>
      </w:r>
      <w:r w:rsidR="00425ECA" w:rsidRPr="00425ECA">
        <w:rPr>
          <w:rFonts w:ascii="Times New Roman" w:hAnsi="Times New Roman" w:cs="Times New Roman"/>
          <w:sz w:val="28"/>
          <w:szCs w:val="28"/>
        </w:rPr>
        <w:t>klasach IV, V, VII</w:t>
      </w:r>
      <w:r w:rsidRPr="00425ECA">
        <w:rPr>
          <w:rFonts w:ascii="Times New Roman" w:hAnsi="Times New Roman" w:cs="Times New Roman"/>
          <w:sz w:val="28"/>
          <w:szCs w:val="28"/>
        </w:rPr>
        <w:t>.</w:t>
      </w:r>
    </w:p>
    <w:p w:rsidR="00EC19B6" w:rsidRDefault="00D651DA" w:rsidP="00F7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EC19B6">
        <w:rPr>
          <w:rFonts w:ascii="Times New Roman" w:hAnsi="Times New Roman" w:cs="Times New Roman"/>
          <w:sz w:val="28"/>
          <w:szCs w:val="28"/>
        </w:rPr>
        <w:t xml:space="preserve">  Badanie poczucia bezpi</w:t>
      </w:r>
      <w:r>
        <w:rPr>
          <w:rFonts w:ascii="Times New Roman" w:hAnsi="Times New Roman" w:cs="Times New Roman"/>
          <w:sz w:val="28"/>
          <w:szCs w:val="28"/>
        </w:rPr>
        <w:t>eczeństwa w klasach IV,</w:t>
      </w:r>
      <w:r w:rsidR="005A0928">
        <w:rPr>
          <w:rFonts w:ascii="Times New Roman" w:hAnsi="Times New Roman" w:cs="Times New Roman"/>
          <w:sz w:val="28"/>
          <w:szCs w:val="28"/>
        </w:rPr>
        <w:t>V,</w:t>
      </w:r>
      <w:r>
        <w:rPr>
          <w:rFonts w:ascii="Times New Roman" w:hAnsi="Times New Roman" w:cs="Times New Roman"/>
          <w:sz w:val="28"/>
          <w:szCs w:val="28"/>
        </w:rPr>
        <w:t xml:space="preserve"> VI.</w:t>
      </w:r>
    </w:p>
    <w:p w:rsidR="00290890" w:rsidRDefault="00290890" w:rsidP="00F71EF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07D74">
        <w:rPr>
          <w:rFonts w:ascii="Times New Roman" w:hAnsi="Times New Roman" w:cs="Times New Roman"/>
          <w:sz w:val="28"/>
          <w:szCs w:val="28"/>
        </w:rPr>
        <w:t xml:space="preserve">       5. </w:t>
      </w:r>
      <w:r w:rsidR="005A0928">
        <w:rPr>
          <w:rFonts w:ascii="Times New Roman" w:hAnsi="Times New Roman" w:cs="Times New Roman"/>
          <w:sz w:val="28"/>
          <w:szCs w:val="28"/>
        </w:rPr>
        <w:t xml:space="preserve"> </w:t>
      </w:r>
      <w:r w:rsidR="005A0928" w:rsidRPr="003F46FB">
        <w:rPr>
          <w:rFonts w:ascii="Times New Roman" w:hAnsi="Times New Roman" w:cs="Times New Roman"/>
          <w:sz w:val="28"/>
          <w:szCs w:val="28"/>
        </w:rPr>
        <w:t>Badanie postaw uczniów wobec aktywności fizycznej i zdrowego odżywiania.</w:t>
      </w:r>
      <w:bookmarkStart w:id="0" w:name="_GoBack"/>
      <w:bookmarkEnd w:id="0"/>
    </w:p>
    <w:p w:rsidR="003F46FB" w:rsidRDefault="003F46FB" w:rsidP="00F257CD">
      <w:pPr>
        <w:rPr>
          <w:rFonts w:ascii="Times New Roman" w:hAnsi="Times New Roman" w:cs="Times New Roman"/>
          <w:b/>
          <w:sz w:val="40"/>
          <w:szCs w:val="40"/>
        </w:rPr>
      </w:pPr>
    </w:p>
    <w:p w:rsidR="0092785F" w:rsidRPr="00425ECA" w:rsidRDefault="0092785F" w:rsidP="00F257CD">
      <w:pPr>
        <w:rPr>
          <w:rFonts w:ascii="Times New Roman" w:hAnsi="Times New Roman" w:cs="Times New Roman"/>
          <w:sz w:val="28"/>
          <w:szCs w:val="28"/>
        </w:rPr>
      </w:pPr>
      <w:r w:rsidRPr="0092785F">
        <w:rPr>
          <w:rFonts w:ascii="Times New Roman" w:hAnsi="Times New Roman" w:cs="Times New Roman"/>
          <w:b/>
          <w:sz w:val="40"/>
          <w:szCs w:val="40"/>
        </w:rPr>
        <w:lastRenderedPageBreak/>
        <w:t>IX. Załąc</w:t>
      </w:r>
      <w:r w:rsidR="00F4058C">
        <w:rPr>
          <w:rFonts w:ascii="Times New Roman" w:hAnsi="Times New Roman" w:cs="Times New Roman"/>
          <w:b/>
          <w:sz w:val="40"/>
          <w:szCs w:val="40"/>
        </w:rPr>
        <w:t>znik</w:t>
      </w:r>
      <w:r w:rsidR="00643A63">
        <w:rPr>
          <w:rFonts w:ascii="Times New Roman" w:hAnsi="Times New Roman" w:cs="Times New Roman"/>
          <w:b/>
          <w:sz w:val="40"/>
          <w:szCs w:val="40"/>
        </w:rPr>
        <w:t>:</w:t>
      </w:r>
    </w:p>
    <w:p w:rsidR="00643A63" w:rsidRDefault="00A125EF" w:rsidP="00643A6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1</w:t>
      </w:r>
      <w:r w:rsidR="00F257CD">
        <w:rPr>
          <w:rFonts w:ascii="Times New Roman" w:hAnsi="Times New Roman" w:cs="Times New Roman"/>
          <w:sz w:val="28"/>
          <w:szCs w:val="28"/>
          <w:lang w:eastAsia="pl-PL"/>
        </w:rPr>
        <w:t>. Analiza</w:t>
      </w:r>
      <w:r w:rsidR="00F257CD" w:rsidRPr="0092785F">
        <w:rPr>
          <w:rFonts w:ascii="Times New Roman" w:hAnsi="Times New Roman" w:cs="Times New Roman"/>
          <w:sz w:val="28"/>
          <w:szCs w:val="28"/>
          <w:lang w:eastAsia="pl-PL"/>
        </w:rPr>
        <w:t xml:space="preserve">  czynników ryzyka i chroniących</w:t>
      </w:r>
      <w:r w:rsidR="00F257CD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F257CD" w:rsidRPr="00B80502" w:rsidRDefault="00F257CD" w:rsidP="00F257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0502">
        <w:rPr>
          <w:rFonts w:ascii="Times New Roman" w:hAnsi="Times New Roman" w:cs="Times New Roman"/>
          <w:b/>
          <w:bCs/>
          <w:sz w:val="28"/>
          <w:szCs w:val="28"/>
          <w:u w:val="single"/>
        </w:rPr>
        <w:t>Załąc</w:t>
      </w:r>
      <w:r w:rsidR="00A125EF">
        <w:rPr>
          <w:rFonts w:ascii="Times New Roman" w:hAnsi="Times New Roman" w:cs="Times New Roman"/>
          <w:b/>
          <w:bCs/>
          <w:sz w:val="28"/>
          <w:szCs w:val="28"/>
          <w:u w:val="single"/>
        </w:rPr>
        <w:t>znik nr.1</w:t>
      </w:r>
    </w:p>
    <w:p w:rsidR="00F257CD" w:rsidRPr="00B80502" w:rsidRDefault="00B80502" w:rsidP="00F257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02">
        <w:rPr>
          <w:rFonts w:ascii="Times New Roman" w:hAnsi="Times New Roman" w:cs="Times New Roman"/>
          <w:b/>
          <w:sz w:val="24"/>
          <w:szCs w:val="24"/>
          <w:u w:val="single"/>
        </w:rPr>
        <w:t>CZYNNIKI RYZYKA</w:t>
      </w:r>
      <w:r w:rsidRPr="00B80502">
        <w:rPr>
          <w:rFonts w:ascii="Times New Roman" w:hAnsi="Times New Roman" w:cs="Times New Roman"/>
          <w:b/>
          <w:sz w:val="24"/>
          <w:szCs w:val="24"/>
        </w:rPr>
        <w:t>: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>Spożywanie alkoholu i palenie papierosó</w:t>
      </w:r>
      <w:r>
        <w:t>w przez uczniów klas starszych.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>Eksperymentowanie z substancjami psychoaktywn</w:t>
      </w:r>
      <w:r>
        <w:t>ymi przez pojedynczych uczniów.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Zjawisko agresji i przemocy wśród uczniów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Niska motywacja do nauki i niewykorzystywanie swoich możliwości przez wielu uczniów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Zaburzenia emocjonalne u coraz większej liczby uczniów, objawiają</w:t>
      </w:r>
      <w:r>
        <w:t xml:space="preserve">ce się </w:t>
      </w:r>
      <w:proofErr w:type="spellStart"/>
      <w:r>
        <w:t>zachowaniami</w:t>
      </w:r>
      <w:proofErr w:type="spellEnd"/>
      <w:r>
        <w:t xml:space="preserve"> opozycyjno-</w:t>
      </w:r>
      <w:r w:rsidRPr="00821B77">
        <w:t>buntowniczymi, fobią szkolną, brakiem koncentracji uwagi, wycofaniem i depresją</w:t>
      </w:r>
      <w:r w:rsidR="00427B2C">
        <w:t>.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Spędzanie wolnego czasu przez uczniów tylko przed komputerem lub telefonem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Rodzice pod nadzorem kuratorów sądowych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Nieuczestniczenie w zajęciach wyrównawczych przez wielu uczniów z trudnościami w nauce i posiadającymi opinię PPP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>Niepowodzenia edukacyjne uczniów .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Brak zainteresowania rodziców problemami dzieci, często bezradność rodziców wobec trudności ich dzieci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Istnienie rodzin niepełnych i rozbitych, sierot społecznych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Prowadzenie procedury „Niebieskiej karty” w rodzinach uczniów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Nieobecności szkolne – niska frekwencja grupy uczniów, usprawiedliwiane przez rodziców nieobecności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Niska odporność na stres, duża amplituda emocji, niska samoocena wśród uczniów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Brak wsparcia ze strony środowiska rodzinnego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Nieprawidłowe systemy wychowawcze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Brak dostępu do Internetu, sprzętu komputerowego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 Nieodpowiedni nadzór ze strony rodziców podczas zdalnego nauczania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lastRenderedPageBreak/>
        <w:t xml:space="preserve"> Trudności w wymianie informacji na linii szkoła, dom, rodzice, uczniowie w trakcie zawieszenia zajęć. </w:t>
      </w:r>
    </w:p>
    <w:p w:rsidR="00F257CD" w:rsidRDefault="00F257CD" w:rsidP="00A144A0">
      <w:pPr>
        <w:pStyle w:val="NormalnyWeb"/>
        <w:numPr>
          <w:ilvl w:val="0"/>
          <w:numId w:val="18"/>
        </w:numPr>
        <w:spacing w:line="276" w:lineRule="auto"/>
        <w:jc w:val="both"/>
      </w:pPr>
      <w:r w:rsidRPr="00821B77">
        <w:t xml:space="preserve">Problemy w obsłudze niezbędnego sprzętu komputerowego, aplikacji. </w:t>
      </w:r>
    </w:p>
    <w:p w:rsidR="00F257CD" w:rsidRDefault="00F257CD" w:rsidP="00F257CD">
      <w:pPr>
        <w:pStyle w:val="NormalnyWeb"/>
        <w:spacing w:line="276" w:lineRule="auto"/>
        <w:ind w:left="780"/>
        <w:jc w:val="both"/>
      </w:pPr>
    </w:p>
    <w:p w:rsidR="00F257CD" w:rsidRPr="00B80502" w:rsidRDefault="00B80502" w:rsidP="00F257CD">
      <w:pPr>
        <w:pStyle w:val="NormalnyWeb"/>
        <w:spacing w:line="276" w:lineRule="auto"/>
        <w:jc w:val="both"/>
        <w:rPr>
          <w:b/>
          <w:u w:val="single"/>
        </w:rPr>
      </w:pPr>
      <w:r w:rsidRPr="00B80502">
        <w:rPr>
          <w:b/>
          <w:u w:val="single"/>
        </w:rPr>
        <w:t xml:space="preserve">CZYNNIKI CHRONIĄCE: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Zajęcia adaptacyjne – uczniowie podczas zajęć nabywają umiejętności radzenia sobie ze stresem, emocjami, czy wszelakimi sytuacjami trudnymi, co wzmacnia ich pewność siebie, samoocenę i czyni ich lepiej przygotowanymi do różnych, życiowych wyzwań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 Zajęcia, wyjścia, lekcje integracyjne – w szkole po powrocie z nauki zdalnej odbywały się  aktywności o charakterze integracyjnym mające na celu reintegrację , większe zgranie poszczególnych zespołów klasowych pozytywnie wpływające na samopoczucie uczniów, ich przynależność do placówki, klasy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 Program</w:t>
      </w:r>
      <w:r>
        <w:t>y profilaktyczne</w:t>
      </w:r>
      <w:r w:rsidRPr="00821B77">
        <w:t xml:space="preserve"> – realizowane stacjonarnie lub zdalnie w miarę możliwości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 Wolontariat – nasi podopieczni biorą udział akcjach charytatywnych w miarę możliwości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Samorząd Uczniowski – uczniowie mają swoich przedstawicieli w organach szkolnych, dzięki czemu mają realny wpływ na działania podejmowane przez placówkę, szkoła jest otwarta na ich potrzeby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Badania prowadzone na terenie szkoły – podczas roku szkolnego na terenie placówki prowadzone są liczne badania dotyczące najbardziej palących problemów, następnie dokonywana jest ich analiza i na jej podstawie podejmowane są działania naprawcze – pozwala to na przeciwdziałanie ryzykownym, czy trudnym </w:t>
      </w:r>
      <w:proofErr w:type="spellStart"/>
      <w:r w:rsidRPr="00821B77">
        <w:t>zachowaniom</w:t>
      </w:r>
      <w:proofErr w:type="spellEnd"/>
      <w:r w:rsidRPr="00821B77">
        <w:t xml:space="preserve">, dzięki czemu uczniowie czują się bezpieczni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Praca z uczniami wykluczonymi – podejmowane działania zmierzają do ponownej integracji uczniów wykluczonych z oddziałem klasowym celem poprawy relacji i lepszego samopoczucia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Zajęcia dodatkowe – realizowane w miarę możliwości, które dostosowane są do potrzeb i zainteresowań uczniów, dzięki temu możliwe jest rozwijanie własnych zainteresowań, pasji, pokonywanie trudności edukacyjnych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Tematyka godzin wychowawczych – szczegółowo opracowana jest lista tematów, które omawiane są podczas godzin z wychowawcą, nastawione na szeroko rozumianą profilaktykę, wzajemną pomoc, budowanie pozytywnego wizerunku i integrację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Dyżury nauczycielskie – nauczyciele zobowiązani są do systematycznych dyżurów podczas przerw międzylekcyjnych, co zwiększa poczucie bezpieczeństwa uczniów na terenie szkoły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lastRenderedPageBreak/>
        <w:t xml:space="preserve">Wymiana informacji z rodzicami – prawidłowa współpraca z rodzicami, szybka wymiana informacji pozwala na lepsze funkcjonowanie szkoły i ich uczniów, sytuacje trudne są natychmiast rozwiązywane, zapobiega się w ten sposób ich eskalacji, szkoła jest placówką otwartą a pracownicy są dyspozycyjni i dostępni dla rodziców, co sprzyja lepszej atmosferze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Współpraca z instytucjami wspierającymi szkołę – placówka współpracuje z licznymi instytucjami zewnętrznymi, dzięki czemu uczniowie i rodzice uzyskują fachową pomoc, szybko diagnozowane są ich potrzeby, uzdolnienia, deficyty, co przekłada się na realne wsparcie ze strony szkoły, dzięki współpracy możliwa jest organizacja ciekawych lekcji w terenie, udział w spotkaniach i warsztatach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Rozmowy i zajęcia o charakterze terapeutycznym – odpowiednio przygotowani pracownicy szkoły prowadzą z dziećmi indywidualne lub grupowe zajęcia o charakterze terapeutycznym zapewniając im odpowiednie wsparcie, wyposażają w niezbędne umiejętności do radzenia sobie z trudnymi sytuacjami, stają się ważnymi elementami ich życia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 Szkolenia – kadra pedagogiczna nieustannie podnosi swoje kwalifikacje poprzez udział w licznych szkoleniach, co zapewnia pracę z uczniami w oparciu o najnowsze trendy i wysoki standard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Wyposażenie szkoły – placówka z każdym rokiem jest coraz lepiej wyposażona, nowoczesny sprzęt sprzyja prowadzeniu zajęć w ciekawy i innowacyjny sposób, co zwiększa ich atrakcyjność w oczach uczniów, przez co chętniej uczestniczą aktywnie w zajęciach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 Doradztwo zawodowe – prowadzone na terenie szkoły zajęcia z doradztwa zawodowego pozwalają uczniom na określenie własnych uzdolnień i zainteresowań, co bezpośrednio ułatwia wybór dalszej ścieżki kształcenia, a później zawodu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Analiza frekwencji – systematycznie dokonywana jest analiza frekwencji uczniów na zajęciach szkolnych, o wszelkich niepokojących nieobecnościach informowania są wychowawcy, rodzice a w razie konieczności stosowne służby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Dostęp do sprzętu komputerowego, Internetu – podczas nauczania zdalnego systematycznie monitorowano sytuację w rodzinach naszych uczniów, część z nich wyposażono w niezbędny sprzęt komputerowy. Uczniom z trudnościami w dostępie do Internetu, komputerów przygotowywano materiały w formie papierowej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Nadzór nad zdalnym nauczaniem – wychowawcy, nauczyciel i specjaliści pracujący w szkole pozostawali w stałym kontakcie z uczniami i rodzicami , wymiana informacji odbywała się wielokanałowo, w tym również w trudniejszych sytuacjach poprzez kontakt bezpośredni. </w:t>
      </w:r>
    </w:p>
    <w:p w:rsidR="00F257CD" w:rsidRDefault="00F257CD" w:rsidP="00A144A0">
      <w:pPr>
        <w:pStyle w:val="NormalnyWeb"/>
        <w:numPr>
          <w:ilvl w:val="0"/>
          <w:numId w:val="19"/>
        </w:numPr>
        <w:spacing w:line="276" w:lineRule="auto"/>
        <w:jc w:val="both"/>
      </w:pPr>
      <w:r w:rsidRPr="00821B77">
        <w:t xml:space="preserve">Pomoc techniczna – wszelkie zgłoszone sytuacje i trudności z oprogramowaniem, sprzętem były natychmiast konsultowane z odpowiednimi pracownikami szkoły, którzy pozostawali </w:t>
      </w:r>
    </w:p>
    <w:p w:rsidR="00B2440D" w:rsidRDefault="00B2440D" w:rsidP="004D144D">
      <w:pPr>
        <w:rPr>
          <w:rFonts w:ascii="Times New Roman" w:hAnsi="Times New Roman" w:cs="Times New Roman"/>
          <w:sz w:val="28"/>
          <w:szCs w:val="28"/>
        </w:rPr>
      </w:pPr>
    </w:p>
    <w:p w:rsidR="00B2440D" w:rsidRPr="004D144D" w:rsidRDefault="00B2440D" w:rsidP="004D144D">
      <w:pPr>
        <w:rPr>
          <w:rFonts w:ascii="Times New Roman" w:hAnsi="Times New Roman" w:cs="Times New Roman"/>
          <w:sz w:val="28"/>
          <w:szCs w:val="28"/>
        </w:rPr>
      </w:pPr>
    </w:p>
    <w:p w:rsidR="00B2440D" w:rsidRDefault="00B2440D" w:rsidP="004D144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2440D" w:rsidRDefault="00B2440D" w:rsidP="004D144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2440D" w:rsidRDefault="00B2440D" w:rsidP="004D144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2440D" w:rsidRDefault="00B2440D" w:rsidP="004D144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2440D" w:rsidRDefault="00B2440D" w:rsidP="004D144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2440D" w:rsidRPr="000E0676" w:rsidRDefault="00B2440D" w:rsidP="00CF671F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B2440D" w:rsidRPr="000E0676" w:rsidSect="00764C5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F9" w:rsidRDefault="00B71BF9" w:rsidP="00B26309">
      <w:pPr>
        <w:spacing w:after="0" w:line="240" w:lineRule="auto"/>
      </w:pPr>
      <w:r>
        <w:separator/>
      </w:r>
    </w:p>
  </w:endnote>
  <w:endnote w:type="continuationSeparator" w:id="0">
    <w:p w:rsidR="00B71BF9" w:rsidRDefault="00B71BF9" w:rsidP="00B2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F9" w:rsidRDefault="00B71BF9" w:rsidP="00B26309">
      <w:pPr>
        <w:spacing w:after="0" w:line="240" w:lineRule="auto"/>
      </w:pPr>
      <w:r>
        <w:separator/>
      </w:r>
    </w:p>
  </w:footnote>
  <w:footnote w:type="continuationSeparator" w:id="0">
    <w:p w:rsidR="00B71BF9" w:rsidRDefault="00B71BF9" w:rsidP="00B2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18" w:rsidRDefault="00323E18">
    <w:pPr>
      <w:pStyle w:val="Nagwek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Szkoła Podstawowa nr 2 im. A. Fiedlera w Nowem</w:t>
    </w:r>
  </w:p>
  <w:p w:rsidR="00323E18" w:rsidRDefault="00323E18">
    <w:pPr>
      <w:pStyle w:val="Nagwek"/>
    </w:pPr>
  </w:p>
  <w:p w:rsidR="00323E18" w:rsidRDefault="00323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835"/>
    <w:multiLevelType w:val="hybridMultilevel"/>
    <w:tmpl w:val="BF4E8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3E4"/>
    <w:multiLevelType w:val="hybridMultilevel"/>
    <w:tmpl w:val="48DEC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849"/>
    <w:multiLevelType w:val="hybridMultilevel"/>
    <w:tmpl w:val="78D854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A35"/>
    <w:multiLevelType w:val="hybridMultilevel"/>
    <w:tmpl w:val="52CA7C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40AD5"/>
    <w:multiLevelType w:val="hybridMultilevel"/>
    <w:tmpl w:val="6BCE490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B0D45"/>
    <w:multiLevelType w:val="hybridMultilevel"/>
    <w:tmpl w:val="EB2A4F20"/>
    <w:lvl w:ilvl="0" w:tplc="38CEA1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E6"/>
    <w:multiLevelType w:val="hybridMultilevel"/>
    <w:tmpl w:val="FCF4C00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CC307F"/>
    <w:multiLevelType w:val="multilevel"/>
    <w:tmpl w:val="529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214C9"/>
    <w:multiLevelType w:val="hybridMultilevel"/>
    <w:tmpl w:val="61F4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3728"/>
    <w:multiLevelType w:val="hybridMultilevel"/>
    <w:tmpl w:val="77E4F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15A8"/>
    <w:multiLevelType w:val="hybridMultilevel"/>
    <w:tmpl w:val="258A8B1E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48A472E8"/>
    <w:multiLevelType w:val="hybridMultilevel"/>
    <w:tmpl w:val="FD00AE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F306AE"/>
    <w:multiLevelType w:val="hybridMultilevel"/>
    <w:tmpl w:val="E62A5B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129CD"/>
    <w:multiLevelType w:val="hybridMultilevel"/>
    <w:tmpl w:val="CD8C0DD0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1AC7099"/>
    <w:multiLevelType w:val="hybridMultilevel"/>
    <w:tmpl w:val="E12CF7B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026DF"/>
    <w:multiLevelType w:val="hybridMultilevel"/>
    <w:tmpl w:val="38D0E31C"/>
    <w:lvl w:ilvl="0" w:tplc="64E87A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65EA1"/>
    <w:multiLevelType w:val="hybridMultilevel"/>
    <w:tmpl w:val="EAC65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7C6B"/>
    <w:multiLevelType w:val="hybridMultilevel"/>
    <w:tmpl w:val="ABCA0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16368"/>
    <w:multiLevelType w:val="hybridMultilevel"/>
    <w:tmpl w:val="957E67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0E89"/>
    <w:multiLevelType w:val="hybridMultilevel"/>
    <w:tmpl w:val="FE9E866E"/>
    <w:lvl w:ilvl="0" w:tplc="B0EA6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3BAD"/>
    <w:multiLevelType w:val="hybridMultilevel"/>
    <w:tmpl w:val="E6E6A1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6142"/>
    <w:multiLevelType w:val="hybridMultilevel"/>
    <w:tmpl w:val="FAC06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21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20"/>
  </w:num>
  <w:num w:numId="13">
    <w:abstractNumId w:val="17"/>
  </w:num>
  <w:num w:numId="14">
    <w:abstractNumId w:val="8"/>
  </w:num>
  <w:num w:numId="15">
    <w:abstractNumId w:val="16"/>
  </w:num>
  <w:num w:numId="16">
    <w:abstractNumId w:val="2"/>
  </w:num>
  <w:num w:numId="17">
    <w:abstractNumId w:val="1"/>
  </w:num>
  <w:num w:numId="18">
    <w:abstractNumId w:val="4"/>
  </w:num>
  <w:num w:numId="19">
    <w:abstractNumId w:val="18"/>
  </w:num>
  <w:num w:numId="20">
    <w:abstractNumId w:val="10"/>
  </w:num>
  <w:num w:numId="21">
    <w:abstractNumId w:val="7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F"/>
    <w:rsid w:val="000015EF"/>
    <w:rsid w:val="0000371B"/>
    <w:rsid w:val="00015D88"/>
    <w:rsid w:val="00025499"/>
    <w:rsid w:val="000260F6"/>
    <w:rsid w:val="00034020"/>
    <w:rsid w:val="00035522"/>
    <w:rsid w:val="00041B6D"/>
    <w:rsid w:val="0005354C"/>
    <w:rsid w:val="00062F0F"/>
    <w:rsid w:val="0006633F"/>
    <w:rsid w:val="00076749"/>
    <w:rsid w:val="00092261"/>
    <w:rsid w:val="00092F2A"/>
    <w:rsid w:val="00093328"/>
    <w:rsid w:val="00095EFF"/>
    <w:rsid w:val="00096CAB"/>
    <w:rsid w:val="000A1EA4"/>
    <w:rsid w:val="000C0768"/>
    <w:rsid w:val="000D0160"/>
    <w:rsid w:val="000E0676"/>
    <w:rsid w:val="000E507A"/>
    <w:rsid w:val="000E7CA8"/>
    <w:rsid w:val="000F4D34"/>
    <w:rsid w:val="000F51D9"/>
    <w:rsid w:val="000F7632"/>
    <w:rsid w:val="0010020C"/>
    <w:rsid w:val="00101CD4"/>
    <w:rsid w:val="00102166"/>
    <w:rsid w:val="0010224D"/>
    <w:rsid w:val="001028DE"/>
    <w:rsid w:val="00104552"/>
    <w:rsid w:val="001149CC"/>
    <w:rsid w:val="00133EEC"/>
    <w:rsid w:val="00141AA1"/>
    <w:rsid w:val="00145BF6"/>
    <w:rsid w:val="00145E8F"/>
    <w:rsid w:val="001473BE"/>
    <w:rsid w:val="00153C2E"/>
    <w:rsid w:val="00157BCC"/>
    <w:rsid w:val="00161B06"/>
    <w:rsid w:val="00162AE1"/>
    <w:rsid w:val="00167C3B"/>
    <w:rsid w:val="001729EA"/>
    <w:rsid w:val="00173285"/>
    <w:rsid w:val="0017470A"/>
    <w:rsid w:val="0017788F"/>
    <w:rsid w:val="00185B90"/>
    <w:rsid w:val="00190D10"/>
    <w:rsid w:val="001A5140"/>
    <w:rsid w:val="001A6EF1"/>
    <w:rsid w:val="001B27B6"/>
    <w:rsid w:val="001B3C0D"/>
    <w:rsid w:val="001D1B13"/>
    <w:rsid w:val="001E675F"/>
    <w:rsid w:val="001E6AEC"/>
    <w:rsid w:val="001F3997"/>
    <w:rsid w:val="001F69CB"/>
    <w:rsid w:val="00201532"/>
    <w:rsid w:val="00202A8B"/>
    <w:rsid w:val="002047F1"/>
    <w:rsid w:val="002115ED"/>
    <w:rsid w:val="0021217A"/>
    <w:rsid w:val="00214CFB"/>
    <w:rsid w:val="00222364"/>
    <w:rsid w:val="002324FB"/>
    <w:rsid w:val="00234B87"/>
    <w:rsid w:val="00235BDA"/>
    <w:rsid w:val="00240B10"/>
    <w:rsid w:val="00243B98"/>
    <w:rsid w:val="002572A2"/>
    <w:rsid w:val="00257494"/>
    <w:rsid w:val="00257846"/>
    <w:rsid w:val="00262254"/>
    <w:rsid w:val="002636D4"/>
    <w:rsid w:val="00265620"/>
    <w:rsid w:val="00272CD5"/>
    <w:rsid w:val="002827D1"/>
    <w:rsid w:val="00290890"/>
    <w:rsid w:val="002C01ED"/>
    <w:rsid w:val="002C2099"/>
    <w:rsid w:val="002C67CD"/>
    <w:rsid w:val="002C695C"/>
    <w:rsid w:val="002D6C1C"/>
    <w:rsid w:val="002E1CC5"/>
    <w:rsid w:val="002E6AEB"/>
    <w:rsid w:val="002E7CDD"/>
    <w:rsid w:val="002F0ACD"/>
    <w:rsid w:val="002F24FD"/>
    <w:rsid w:val="002F73FB"/>
    <w:rsid w:val="00310198"/>
    <w:rsid w:val="00312FB9"/>
    <w:rsid w:val="0031398A"/>
    <w:rsid w:val="00323CED"/>
    <w:rsid w:val="00323E18"/>
    <w:rsid w:val="003336A9"/>
    <w:rsid w:val="00343DC9"/>
    <w:rsid w:val="00345F08"/>
    <w:rsid w:val="00356A5F"/>
    <w:rsid w:val="00362090"/>
    <w:rsid w:val="00372BA9"/>
    <w:rsid w:val="003769E5"/>
    <w:rsid w:val="00376FB4"/>
    <w:rsid w:val="00381ABB"/>
    <w:rsid w:val="0039709D"/>
    <w:rsid w:val="003B0071"/>
    <w:rsid w:val="003B6350"/>
    <w:rsid w:val="003C1B1D"/>
    <w:rsid w:val="003E5ADF"/>
    <w:rsid w:val="003E7196"/>
    <w:rsid w:val="003F46FB"/>
    <w:rsid w:val="003F6752"/>
    <w:rsid w:val="003F7AC5"/>
    <w:rsid w:val="00403D51"/>
    <w:rsid w:val="0040720E"/>
    <w:rsid w:val="00417E9D"/>
    <w:rsid w:val="00422509"/>
    <w:rsid w:val="00425ECA"/>
    <w:rsid w:val="00427B2C"/>
    <w:rsid w:val="0043358D"/>
    <w:rsid w:val="00440E6F"/>
    <w:rsid w:val="004410A0"/>
    <w:rsid w:val="00447F97"/>
    <w:rsid w:val="00463297"/>
    <w:rsid w:val="00464445"/>
    <w:rsid w:val="0047027A"/>
    <w:rsid w:val="00470E0E"/>
    <w:rsid w:val="00477C26"/>
    <w:rsid w:val="00492775"/>
    <w:rsid w:val="0049344C"/>
    <w:rsid w:val="00494194"/>
    <w:rsid w:val="00495282"/>
    <w:rsid w:val="00497DA3"/>
    <w:rsid w:val="004A2F8E"/>
    <w:rsid w:val="004C7585"/>
    <w:rsid w:val="004D144D"/>
    <w:rsid w:val="004D78EC"/>
    <w:rsid w:val="004F1D35"/>
    <w:rsid w:val="004F6000"/>
    <w:rsid w:val="005166FE"/>
    <w:rsid w:val="005321D7"/>
    <w:rsid w:val="00537BC5"/>
    <w:rsid w:val="005467E7"/>
    <w:rsid w:val="00547385"/>
    <w:rsid w:val="005508AA"/>
    <w:rsid w:val="00563BD9"/>
    <w:rsid w:val="005644EF"/>
    <w:rsid w:val="00566035"/>
    <w:rsid w:val="00575484"/>
    <w:rsid w:val="00580356"/>
    <w:rsid w:val="00581357"/>
    <w:rsid w:val="00584B15"/>
    <w:rsid w:val="0059756D"/>
    <w:rsid w:val="005A0928"/>
    <w:rsid w:val="005B3CF6"/>
    <w:rsid w:val="005C6F6B"/>
    <w:rsid w:val="005D4724"/>
    <w:rsid w:val="005F17DB"/>
    <w:rsid w:val="005F2AFC"/>
    <w:rsid w:val="005F68FC"/>
    <w:rsid w:val="006066C7"/>
    <w:rsid w:val="00607922"/>
    <w:rsid w:val="00610AF7"/>
    <w:rsid w:val="00614AA6"/>
    <w:rsid w:val="00621278"/>
    <w:rsid w:val="00621D3D"/>
    <w:rsid w:val="00624640"/>
    <w:rsid w:val="00634181"/>
    <w:rsid w:val="006356BB"/>
    <w:rsid w:val="0064332E"/>
    <w:rsid w:val="00643A63"/>
    <w:rsid w:val="00644402"/>
    <w:rsid w:val="00644BE8"/>
    <w:rsid w:val="00660A1F"/>
    <w:rsid w:val="00661BE9"/>
    <w:rsid w:val="00663A10"/>
    <w:rsid w:val="00670790"/>
    <w:rsid w:val="006812C5"/>
    <w:rsid w:val="00697D95"/>
    <w:rsid w:val="006A243B"/>
    <w:rsid w:val="006A4BA7"/>
    <w:rsid w:val="006A6D81"/>
    <w:rsid w:val="006B31AB"/>
    <w:rsid w:val="006D1CCB"/>
    <w:rsid w:val="006E3B78"/>
    <w:rsid w:val="006E6418"/>
    <w:rsid w:val="00705A2F"/>
    <w:rsid w:val="00712C38"/>
    <w:rsid w:val="00720D35"/>
    <w:rsid w:val="007270B7"/>
    <w:rsid w:val="00727A87"/>
    <w:rsid w:val="0074614B"/>
    <w:rsid w:val="00747014"/>
    <w:rsid w:val="007520B8"/>
    <w:rsid w:val="00752E87"/>
    <w:rsid w:val="00764C5F"/>
    <w:rsid w:val="0076712D"/>
    <w:rsid w:val="00770E51"/>
    <w:rsid w:val="0077443B"/>
    <w:rsid w:val="0078435C"/>
    <w:rsid w:val="00797411"/>
    <w:rsid w:val="007B2A8B"/>
    <w:rsid w:val="007B306E"/>
    <w:rsid w:val="007B4731"/>
    <w:rsid w:val="007C02E4"/>
    <w:rsid w:val="007C20D3"/>
    <w:rsid w:val="007C568A"/>
    <w:rsid w:val="007D02F2"/>
    <w:rsid w:val="007D6D3E"/>
    <w:rsid w:val="007E096F"/>
    <w:rsid w:val="007E5B9E"/>
    <w:rsid w:val="007F55F8"/>
    <w:rsid w:val="00804060"/>
    <w:rsid w:val="00811CA6"/>
    <w:rsid w:val="00812643"/>
    <w:rsid w:val="00821C71"/>
    <w:rsid w:val="008234E1"/>
    <w:rsid w:val="00826EED"/>
    <w:rsid w:val="00827D93"/>
    <w:rsid w:val="00830E82"/>
    <w:rsid w:val="008318B1"/>
    <w:rsid w:val="00850BA5"/>
    <w:rsid w:val="00857E05"/>
    <w:rsid w:val="008617FA"/>
    <w:rsid w:val="00861ABC"/>
    <w:rsid w:val="008645E0"/>
    <w:rsid w:val="0087125A"/>
    <w:rsid w:val="00874489"/>
    <w:rsid w:val="0087581D"/>
    <w:rsid w:val="00891333"/>
    <w:rsid w:val="00895085"/>
    <w:rsid w:val="008A15EC"/>
    <w:rsid w:val="008A17BD"/>
    <w:rsid w:val="008A3ED7"/>
    <w:rsid w:val="008B50A6"/>
    <w:rsid w:val="008B521B"/>
    <w:rsid w:val="008B605D"/>
    <w:rsid w:val="008D0831"/>
    <w:rsid w:val="008E425A"/>
    <w:rsid w:val="008E53A9"/>
    <w:rsid w:val="00904F2F"/>
    <w:rsid w:val="00907860"/>
    <w:rsid w:val="009139FB"/>
    <w:rsid w:val="009242BC"/>
    <w:rsid w:val="0092785F"/>
    <w:rsid w:val="00930FEB"/>
    <w:rsid w:val="0093128B"/>
    <w:rsid w:val="0093186A"/>
    <w:rsid w:val="00935FD0"/>
    <w:rsid w:val="0094194C"/>
    <w:rsid w:val="00946182"/>
    <w:rsid w:val="00952DC4"/>
    <w:rsid w:val="00964509"/>
    <w:rsid w:val="0096713F"/>
    <w:rsid w:val="00983AEA"/>
    <w:rsid w:val="009858EF"/>
    <w:rsid w:val="00985C39"/>
    <w:rsid w:val="00990284"/>
    <w:rsid w:val="00990C6F"/>
    <w:rsid w:val="009A0BCC"/>
    <w:rsid w:val="009A3941"/>
    <w:rsid w:val="009A595B"/>
    <w:rsid w:val="009B11FF"/>
    <w:rsid w:val="009B50AA"/>
    <w:rsid w:val="009B5127"/>
    <w:rsid w:val="009B5AC8"/>
    <w:rsid w:val="009C0D07"/>
    <w:rsid w:val="009C5E33"/>
    <w:rsid w:val="009C7428"/>
    <w:rsid w:val="009F2344"/>
    <w:rsid w:val="009F3EC7"/>
    <w:rsid w:val="009F4666"/>
    <w:rsid w:val="00A05345"/>
    <w:rsid w:val="00A10635"/>
    <w:rsid w:val="00A125EF"/>
    <w:rsid w:val="00A144A0"/>
    <w:rsid w:val="00A2024D"/>
    <w:rsid w:val="00A32275"/>
    <w:rsid w:val="00A32D49"/>
    <w:rsid w:val="00A33421"/>
    <w:rsid w:val="00A34B77"/>
    <w:rsid w:val="00A37CD1"/>
    <w:rsid w:val="00A40235"/>
    <w:rsid w:val="00A5586D"/>
    <w:rsid w:val="00A719A6"/>
    <w:rsid w:val="00A724F1"/>
    <w:rsid w:val="00A739EF"/>
    <w:rsid w:val="00A74502"/>
    <w:rsid w:val="00A75122"/>
    <w:rsid w:val="00A90488"/>
    <w:rsid w:val="00A925FE"/>
    <w:rsid w:val="00AA190C"/>
    <w:rsid w:val="00AA3217"/>
    <w:rsid w:val="00AB0EAA"/>
    <w:rsid w:val="00AB2C86"/>
    <w:rsid w:val="00AC0055"/>
    <w:rsid w:val="00AC3DC9"/>
    <w:rsid w:val="00AC778F"/>
    <w:rsid w:val="00AD6ADB"/>
    <w:rsid w:val="00AF00A8"/>
    <w:rsid w:val="00AF30E5"/>
    <w:rsid w:val="00AF5A48"/>
    <w:rsid w:val="00B004C0"/>
    <w:rsid w:val="00B05346"/>
    <w:rsid w:val="00B1026F"/>
    <w:rsid w:val="00B1144F"/>
    <w:rsid w:val="00B2440D"/>
    <w:rsid w:val="00B26309"/>
    <w:rsid w:val="00B2697D"/>
    <w:rsid w:val="00B32E02"/>
    <w:rsid w:val="00B333A8"/>
    <w:rsid w:val="00B4188C"/>
    <w:rsid w:val="00B435D5"/>
    <w:rsid w:val="00B513B5"/>
    <w:rsid w:val="00B5431A"/>
    <w:rsid w:val="00B63B0D"/>
    <w:rsid w:val="00B65C11"/>
    <w:rsid w:val="00B71BF9"/>
    <w:rsid w:val="00B7317B"/>
    <w:rsid w:val="00B75E60"/>
    <w:rsid w:val="00B80502"/>
    <w:rsid w:val="00B80A6D"/>
    <w:rsid w:val="00B87239"/>
    <w:rsid w:val="00B87F10"/>
    <w:rsid w:val="00BA3C24"/>
    <w:rsid w:val="00BA4135"/>
    <w:rsid w:val="00BA420F"/>
    <w:rsid w:val="00BA520D"/>
    <w:rsid w:val="00BB0420"/>
    <w:rsid w:val="00BB6458"/>
    <w:rsid w:val="00BB7373"/>
    <w:rsid w:val="00BD1D1B"/>
    <w:rsid w:val="00BE3DB1"/>
    <w:rsid w:val="00BE437D"/>
    <w:rsid w:val="00BE7217"/>
    <w:rsid w:val="00BF5370"/>
    <w:rsid w:val="00C017BB"/>
    <w:rsid w:val="00C07756"/>
    <w:rsid w:val="00C134EF"/>
    <w:rsid w:val="00C16565"/>
    <w:rsid w:val="00C2798E"/>
    <w:rsid w:val="00C32659"/>
    <w:rsid w:val="00C32B08"/>
    <w:rsid w:val="00C423AC"/>
    <w:rsid w:val="00C6195E"/>
    <w:rsid w:val="00C64536"/>
    <w:rsid w:val="00C72AE2"/>
    <w:rsid w:val="00C74559"/>
    <w:rsid w:val="00C76A53"/>
    <w:rsid w:val="00C82ED9"/>
    <w:rsid w:val="00C96318"/>
    <w:rsid w:val="00C96D52"/>
    <w:rsid w:val="00C97BED"/>
    <w:rsid w:val="00CB2248"/>
    <w:rsid w:val="00CC1F72"/>
    <w:rsid w:val="00CE0434"/>
    <w:rsid w:val="00CE3F88"/>
    <w:rsid w:val="00CE68A1"/>
    <w:rsid w:val="00CF671F"/>
    <w:rsid w:val="00D003D0"/>
    <w:rsid w:val="00D01CBC"/>
    <w:rsid w:val="00D0504B"/>
    <w:rsid w:val="00D10BCC"/>
    <w:rsid w:val="00D125F7"/>
    <w:rsid w:val="00D14B49"/>
    <w:rsid w:val="00D152A1"/>
    <w:rsid w:val="00D15AFD"/>
    <w:rsid w:val="00D35C25"/>
    <w:rsid w:val="00D36F37"/>
    <w:rsid w:val="00D43A8E"/>
    <w:rsid w:val="00D44AF7"/>
    <w:rsid w:val="00D44BC9"/>
    <w:rsid w:val="00D54AAF"/>
    <w:rsid w:val="00D651DA"/>
    <w:rsid w:val="00D6605E"/>
    <w:rsid w:val="00D73155"/>
    <w:rsid w:val="00D75985"/>
    <w:rsid w:val="00D801C0"/>
    <w:rsid w:val="00D82095"/>
    <w:rsid w:val="00D87562"/>
    <w:rsid w:val="00D9082B"/>
    <w:rsid w:val="00D919B9"/>
    <w:rsid w:val="00DA0237"/>
    <w:rsid w:val="00DA5322"/>
    <w:rsid w:val="00DC004B"/>
    <w:rsid w:val="00DC0A58"/>
    <w:rsid w:val="00DC4B1D"/>
    <w:rsid w:val="00DC5567"/>
    <w:rsid w:val="00DD02A3"/>
    <w:rsid w:val="00DD2C53"/>
    <w:rsid w:val="00DE1ED2"/>
    <w:rsid w:val="00DE2CB8"/>
    <w:rsid w:val="00DF0616"/>
    <w:rsid w:val="00E050AE"/>
    <w:rsid w:val="00E07D74"/>
    <w:rsid w:val="00E13016"/>
    <w:rsid w:val="00E134D5"/>
    <w:rsid w:val="00E16DA5"/>
    <w:rsid w:val="00E26411"/>
    <w:rsid w:val="00E315C1"/>
    <w:rsid w:val="00E50849"/>
    <w:rsid w:val="00E54E78"/>
    <w:rsid w:val="00E56D63"/>
    <w:rsid w:val="00E60D3E"/>
    <w:rsid w:val="00E645E5"/>
    <w:rsid w:val="00E810AF"/>
    <w:rsid w:val="00E84244"/>
    <w:rsid w:val="00E95BA4"/>
    <w:rsid w:val="00EA18F9"/>
    <w:rsid w:val="00EA306C"/>
    <w:rsid w:val="00EA392A"/>
    <w:rsid w:val="00EB019D"/>
    <w:rsid w:val="00EB09A1"/>
    <w:rsid w:val="00EB69A5"/>
    <w:rsid w:val="00EB6CE0"/>
    <w:rsid w:val="00EC19B6"/>
    <w:rsid w:val="00EC1A6A"/>
    <w:rsid w:val="00EC1EF7"/>
    <w:rsid w:val="00ED3B17"/>
    <w:rsid w:val="00ED7C46"/>
    <w:rsid w:val="00EF6E70"/>
    <w:rsid w:val="00F03C96"/>
    <w:rsid w:val="00F12145"/>
    <w:rsid w:val="00F161EB"/>
    <w:rsid w:val="00F20F24"/>
    <w:rsid w:val="00F257CD"/>
    <w:rsid w:val="00F319F0"/>
    <w:rsid w:val="00F3473B"/>
    <w:rsid w:val="00F36DA0"/>
    <w:rsid w:val="00F4058C"/>
    <w:rsid w:val="00F50D21"/>
    <w:rsid w:val="00F71EFC"/>
    <w:rsid w:val="00F75DD8"/>
    <w:rsid w:val="00F837FA"/>
    <w:rsid w:val="00F91143"/>
    <w:rsid w:val="00F950D3"/>
    <w:rsid w:val="00F964CD"/>
    <w:rsid w:val="00FB2DB1"/>
    <w:rsid w:val="00FB7053"/>
    <w:rsid w:val="00FC559E"/>
    <w:rsid w:val="00FD26E8"/>
    <w:rsid w:val="00FF1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247B7"/>
  <w15:docId w15:val="{5962A7BC-6B94-4D24-8D73-1281BB24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56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F24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284"/>
    <w:pPr>
      <w:ind w:left="720"/>
    </w:pPr>
  </w:style>
  <w:style w:type="paragraph" w:styleId="Bezodstpw">
    <w:name w:val="No Spacing"/>
    <w:uiPriority w:val="99"/>
    <w:qFormat/>
    <w:rsid w:val="00F03C96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B2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6309"/>
  </w:style>
  <w:style w:type="paragraph" w:styleId="Stopka">
    <w:name w:val="footer"/>
    <w:basedOn w:val="Normalny"/>
    <w:link w:val="StopkaZnak"/>
    <w:uiPriority w:val="99"/>
    <w:rsid w:val="00B2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6309"/>
  </w:style>
  <w:style w:type="paragraph" w:styleId="Tekstdymka">
    <w:name w:val="Balloon Text"/>
    <w:basedOn w:val="Normalny"/>
    <w:link w:val="TekstdymkaZnak"/>
    <w:uiPriority w:val="99"/>
    <w:semiHidden/>
    <w:rsid w:val="00B2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63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A420F"/>
    <w:rPr>
      <w:b/>
      <w:bCs/>
    </w:rPr>
  </w:style>
  <w:style w:type="character" w:customStyle="1" w:styleId="normaltextrun">
    <w:name w:val="normaltextrun"/>
    <w:basedOn w:val="Domylnaczcionkaakapitu"/>
    <w:rsid w:val="007C02E4"/>
  </w:style>
  <w:style w:type="character" w:customStyle="1" w:styleId="scxw65241881">
    <w:name w:val="scxw65241881"/>
    <w:basedOn w:val="Domylnaczcionkaakapitu"/>
    <w:rsid w:val="007C02E4"/>
  </w:style>
  <w:style w:type="character" w:customStyle="1" w:styleId="eop">
    <w:name w:val="eop"/>
    <w:basedOn w:val="Domylnaczcionkaakapitu"/>
    <w:rsid w:val="0049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cce1145-a468-49c7-8ac7-60b230c7879b" xsi:nil="true"/>
    <DefaultSectionNames xmlns="0cce1145-a468-49c7-8ac7-60b230c7879b" xsi:nil="true"/>
    <Teachers xmlns="0cce1145-a468-49c7-8ac7-60b230c7879b">
      <UserInfo>
        <DisplayName/>
        <AccountId xsi:nil="true"/>
        <AccountType/>
      </UserInfo>
    </Teachers>
    <Students xmlns="0cce1145-a468-49c7-8ac7-60b230c7879b">
      <UserInfo>
        <DisplayName/>
        <AccountId xsi:nil="true"/>
        <AccountType/>
      </UserInfo>
    </Students>
    <AppVersion xmlns="0cce1145-a468-49c7-8ac7-60b230c7879b" xsi:nil="true"/>
    <Math_Settings xmlns="0cce1145-a468-49c7-8ac7-60b230c7879b" xsi:nil="true"/>
    <Student_Groups xmlns="0cce1145-a468-49c7-8ac7-60b230c7879b">
      <UserInfo>
        <DisplayName/>
        <AccountId xsi:nil="true"/>
        <AccountType/>
      </UserInfo>
    </Student_Groups>
    <Invited_Teachers xmlns="0cce1145-a468-49c7-8ac7-60b230c7879b" xsi:nil="true"/>
    <Has_Teacher_Only_SectionGroup xmlns="0cce1145-a468-49c7-8ac7-60b230c7879b" xsi:nil="true"/>
    <Owner xmlns="0cce1145-a468-49c7-8ac7-60b230c7879b">
      <UserInfo>
        <DisplayName/>
        <AccountId xsi:nil="true"/>
        <AccountType/>
      </UserInfo>
    </Owner>
    <Is_Collaboration_Space_Locked xmlns="0cce1145-a468-49c7-8ac7-60b230c7879b" xsi:nil="true"/>
    <Templates xmlns="0cce1145-a468-49c7-8ac7-60b230c7879b" xsi:nil="true"/>
    <NotebookType xmlns="0cce1145-a468-49c7-8ac7-60b230c7879b" xsi:nil="true"/>
    <FolderType xmlns="0cce1145-a468-49c7-8ac7-60b230c7879b" xsi:nil="true"/>
    <LMS_Mappings xmlns="0cce1145-a468-49c7-8ac7-60b230c7879b" xsi:nil="true"/>
    <Invited_Students xmlns="0cce1145-a468-49c7-8ac7-60b230c7879b" xsi:nil="true"/>
    <IsNotebookLocked xmlns="0cce1145-a468-49c7-8ac7-60b230c7879b" xsi:nil="true"/>
    <Self_Registration_Enabled xmlns="0cce1145-a468-49c7-8ac7-60b230c7879b" xsi:nil="true"/>
    <CultureName xmlns="0cce1145-a468-49c7-8ac7-60b230c7879b" xsi:nil="true"/>
    <Distribution_Groups xmlns="0cce1145-a468-49c7-8ac7-60b230c78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EC180CC16094181B80701934571F0" ma:contentTypeVersion="30" ma:contentTypeDescription="Utwórz nowy dokument." ma:contentTypeScope="" ma:versionID="b9cfb289640e098e0f0dc4be4c57fb48">
  <xsd:schema xmlns:xsd="http://www.w3.org/2001/XMLSchema" xmlns:xs="http://www.w3.org/2001/XMLSchema" xmlns:p="http://schemas.microsoft.com/office/2006/metadata/properties" xmlns:ns2="0cce1145-a468-49c7-8ac7-60b230c7879b" xmlns:ns3="2f4ebb5d-b929-4172-8f0e-44df8f980106" targetNamespace="http://schemas.microsoft.com/office/2006/metadata/properties" ma:root="true" ma:fieldsID="d0e7b486c09fc11635c42e4b03564498" ns2:_="" ns3:_="">
    <xsd:import namespace="0cce1145-a468-49c7-8ac7-60b230c7879b"/>
    <xsd:import namespace="2f4ebb5d-b929-4172-8f0e-44df8f9801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1145-a468-49c7-8ac7-60b230c7879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ebb5d-b929-4172-8f0e-44df8f98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96E5-EB8D-4D2B-AAE9-0ED95869BF31}">
  <ds:schemaRefs>
    <ds:schemaRef ds:uri="http://schemas.microsoft.com/office/2006/metadata/properties"/>
    <ds:schemaRef ds:uri="http://schemas.microsoft.com/office/infopath/2007/PartnerControls"/>
    <ds:schemaRef ds:uri="0cce1145-a468-49c7-8ac7-60b230c7879b"/>
  </ds:schemaRefs>
</ds:datastoreItem>
</file>

<file path=customXml/itemProps2.xml><?xml version="1.0" encoding="utf-8"?>
<ds:datastoreItem xmlns:ds="http://schemas.openxmlformats.org/officeDocument/2006/customXml" ds:itemID="{4648A731-D172-4960-A732-E45F44EEE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1BC2D-F31D-4132-964B-E6BC4576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1145-a468-49c7-8ac7-60b230c7879b"/>
    <ds:schemaRef ds:uri="2f4ebb5d-b929-4172-8f0e-44df8f98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487C5-7867-412C-8EF8-4AB982B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8</Pages>
  <Words>4029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2 im. A. Fiedlera w Nowem</vt:lpstr>
    </vt:vector>
  </TitlesOfParts>
  <Company/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2 im. A. Fiedlera w Nowem</dc:title>
  <dc:creator>Win8</dc:creator>
  <cp:lastModifiedBy>nl</cp:lastModifiedBy>
  <cp:revision>15</cp:revision>
  <cp:lastPrinted>2023-09-20T11:02:00Z</cp:lastPrinted>
  <dcterms:created xsi:type="dcterms:W3CDTF">2023-09-19T14:11:00Z</dcterms:created>
  <dcterms:modified xsi:type="dcterms:W3CDTF">2023-09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180CC16094181B80701934571F0</vt:lpwstr>
  </property>
</Properties>
</file>